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12E1" w14:textId="0048DD18" w:rsidR="009F757B" w:rsidRPr="00B2076A" w:rsidRDefault="004F79E8" w:rsidP="00A641B6">
      <w:pPr>
        <w:jc w:val="center"/>
        <w:rPr>
          <w:b/>
          <w:sz w:val="32"/>
          <w:szCs w:val="32"/>
        </w:rPr>
      </w:pPr>
      <w:r w:rsidRPr="00B2076A">
        <w:rPr>
          <w:b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5E7ADF84" wp14:editId="1DEF4C25">
            <wp:simplePos x="0" y="0"/>
            <wp:positionH relativeFrom="column">
              <wp:posOffset>2341245</wp:posOffset>
            </wp:positionH>
            <wp:positionV relativeFrom="paragraph">
              <wp:posOffset>-106045</wp:posOffset>
            </wp:positionV>
            <wp:extent cx="715645" cy="7137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F3ABF" w14:textId="77777777" w:rsidR="009F757B" w:rsidRPr="00B2076A" w:rsidRDefault="009F757B" w:rsidP="00A641B6">
      <w:pPr>
        <w:jc w:val="center"/>
        <w:rPr>
          <w:b/>
          <w:sz w:val="32"/>
          <w:szCs w:val="32"/>
        </w:rPr>
      </w:pPr>
    </w:p>
    <w:p w14:paraId="2FED98A4" w14:textId="77777777" w:rsidR="0094766B" w:rsidRPr="00B2076A" w:rsidRDefault="0094766B" w:rsidP="00572D47">
      <w:pPr>
        <w:jc w:val="center"/>
        <w:rPr>
          <w:b/>
          <w:sz w:val="32"/>
          <w:szCs w:val="32"/>
        </w:rPr>
      </w:pPr>
    </w:p>
    <w:p w14:paraId="49058ABE" w14:textId="77777777" w:rsidR="00B2076A" w:rsidRDefault="00CB2116" w:rsidP="00A13346">
      <w:pPr>
        <w:jc w:val="center"/>
        <w:rPr>
          <w:b/>
          <w:sz w:val="32"/>
          <w:szCs w:val="32"/>
        </w:rPr>
      </w:pPr>
      <w:r w:rsidRPr="00B2076A">
        <w:rPr>
          <w:b/>
          <w:sz w:val="32"/>
          <w:szCs w:val="32"/>
        </w:rPr>
        <w:t>АДМИНИСТРАЦИЯ</w:t>
      </w:r>
      <w:r w:rsidR="00B2076A">
        <w:rPr>
          <w:b/>
          <w:sz w:val="32"/>
          <w:szCs w:val="32"/>
        </w:rPr>
        <w:t xml:space="preserve"> </w:t>
      </w:r>
      <w:r w:rsidRPr="00B2076A">
        <w:rPr>
          <w:b/>
          <w:sz w:val="32"/>
          <w:szCs w:val="32"/>
        </w:rPr>
        <w:t>КИЛЬМЕЗСКОГО</w:t>
      </w:r>
      <w:r w:rsidR="00B2076A">
        <w:rPr>
          <w:b/>
          <w:sz w:val="32"/>
          <w:szCs w:val="32"/>
        </w:rPr>
        <w:t xml:space="preserve"> </w:t>
      </w:r>
      <w:r w:rsidRPr="00B2076A">
        <w:rPr>
          <w:b/>
          <w:sz w:val="32"/>
          <w:szCs w:val="32"/>
        </w:rPr>
        <w:t>РАЙОНА</w:t>
      </w:r>
    </w:p>
    <w:p w14:paraId="74A87994" w14:textId="77777777" w:rsidR="00CB2116" w:rsidRPr="00B2076A" w:rsidRDefault="00CB2116" w:rsidP="00A13346">
      <w:pPr>
        <w:jc w:val="center"/>
        <w:rPr>
          <w:b/>
          <w:sz w:val="32"/>
          <w:szCs w:val="32"/>
        </w:rPr>
      </w:pPr>
      <w:r w:rsidRPr="00B2076A">
        <w:rPr>
          <w:b/>
          <w:sz w:val="32"/>
          <w:szCs w:val="32"/>
        </w:rPr>
        <w:t>КИРОВСКОЙ</w:t>
      </w:r>
      <w:r w:rsidR="00B2076A">
        <w:rPr>
          <w:b/>
          <w:sz w:val="32"/>
          <w:szCs w:val="32"/>
        </w:rPr>
        <w:t xml:space="preserve"> </w:t>
      </w:r>
      <w:r w:rsidRPr="00B2076A">
        <w:rPr>
          <w:b/>
          <w:sz w:val="32"/>
          <w:szCs w:val="32"/>
        </w:rPr>
        <w:t>ОБЛАСТИ</w:t>
      </w:r>
    </w:p>
    <w:p w14:paraId="7E4D2BCE" w14:textId="77777777" w:rsidR="00CB2116" w:rsidRPr="00B2076A" w:rsidRDefault="00CB2116" w:rsidP="00A13346">
      <w:pPr>
        <w:jc w:val="center"/>
        <w:rPr>
          <w:b/>
          <w:sz w:val="32"/>
          <w:szCs w:val="32"/>
        </w:rPr>
      </w:pPr>
    </w:p>
    <w:p w14:paraId="71968694" w14:textId="77777777" w:rsidR="00CB2116" w:rsidRPr="00B2076A" w:rsidRDefault="00CB2116" w:rsidP="00A13346">
      <w:pPr>
        <w:jc w:val="center"/>
        <w:rPr>
          <w:b/>
          <w:sz w:val="32"/>
          <w:szCs w:val="32"/>
        </w:rPr>
      </w:pPr>
      <w:r w:rsidRPr="00B2076A">
        <w:rPr>
          <w:b/>
          <w:sz w:val="32"/>
          <w:szCs w:val="32"/>
        </w:rPr>
        <w:t>ПОСТАНОВЛЕНИЕ</w:t>
      </w:r>
    </w:p>
    <w:p w14:paraId="36B5C8A3" w14:textId="77777777" w:rsidR="00B2076A" w:rsidRDefault="00B2076A" w:rsidP="00A13346">
      <w:pPr>
        <w:tabs>
          <w:tab w:val="center" w:pos="4677"/>
        </w:tabs>
        <w:rPr>
          <w:bCs/>
          <w:sz w:val="28"/>
          <w:szCs w:val="28"/>
        </w:rPr>
      </w:pPr>
    </w:p>
    <w:p w14:paraId="76DEEC34" w14:textId="77777777" w:rsidR="00CB2116" w:rsidRPr="002E552F" w:rsidRDefault="00CB2116" w:rsidP="00A13346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5.10.2023</w:t>
      </w:r>
      <w:r w:rsidRPr="002E552F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6565DF">
        <w:rPr>
          <w:sz w:val="28"/>
          <w:szCs w:val="28"/>
        </w:rPr>
        <w:t xml:space="preserve">      </w:t>
      </w:r>
      <w:r w:rsidRPr="002E552F">
        <w:rPr>
          <w:sz w:val="28"/>
          <w:szCs w:val="28"/>
        </w:rPr>
        <w:t>№</w:t>
      </w:r>
      <w:r w:rsidR="00B2076A">
        <w:rPr>
          <w:sz w:val="28"/>
          <w:szCs w:val="28"/>
        </w:rPr>
        <w:t xml:space="preserve"> </w:t>
      </w:r>
      <w:r>
        <w:rPr>
          <w:sz w:val="28"/>
          <w:szCs w:val="28"/>
        </w:rPr>
        <w:t>464</w:t>
      </w:r>
    </w:p>
    <w:p w14:paraId="611882AC" w14:textId="77777777" w:rsidR="00CB2116" w:rsidRDefault="00CB2116" w:rsidP="00A1334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E552F">
        <w:rPr>
          <w:sz w:val="28"/>
          <w:szCs w:val="28"/>
        </w:rPr>
        <w:t>гт</w:t>
      </w:r>
      <w:r>
        <w:rPr>
          <w:sz w:val="28"/>
          <w:szCs w:val="28"/>
        </w:rPr>
        <w:t xml:space="preserve"> </w:t>
      </w:r>
      <w:r w:rsidRPr="002E552F">
        <w:rPr>
          <w:sz w:val="28"/>
          <w:szCs w:val="28"/>
        </w:rPr>
        <w:t>Кильмезь</w:t>
      </w:r>
    </w:p>
    <w:p w14:paraId="0459DD06" w14:textId="77777777" w:rsidR="006565DF" w:rsidRPr="002E552F" w:rsidRDefault="006565DF" w:rsidP="00A13346">
      <w:pPr>
        <w:jc w:val="center"/>
        <w:rPr>
          <w:sz w:val="28"/>
          <w:szCs w:val="28"/>
        </w:rPr>
      </w:pPr>
    </w:p>
    <w:p w14:paraId="0680EF2C" w14:textId="77777777" w:rsidR="00CB2116" w:rsidRPr="0003463C" w:rsidRDefault="00CB2116" w:rsidP="00A13346">
      <w:pPr>
        <w:jc w:val="center"/>
        <w:rPr>
          <w:b/>
          <w:sz w:val="28"/>
          <w:szCs w:val="28"/>
        </w:rPr>
      </w:pPr>
      <w:r w:rsidRPr="0003463C">
        <w:rPr>
          <w:b/>
          <w:sz w:val="28"/>
          <w:szCs w:val="28"/>
        </w:rPr>
        <w:t>Об утверждении Порядка предварительного уведомления</w:t>
      </w:r>
      <w:r w:rsidR="006565DF">
        <w:rPr>
          <w:b/>
          <w:sz w:val="28"/>
          <w:szCs w:val="28"/>
        </w:rPr>
        <w:t xml:space="preserve"> </w:t>
      </w:r>
      <w:r w:rsidRPr="0003463C">
        <w:rPr>
          <w:b/>
          <w:sz w:val="28"/>
          <w:szCs w:val="28"/>
        </w:rPr>
        <w:t xml:space="preserve">муниципальными служащими администрации </w:t>
      </w:r>
      <w:r>
        <w:rPr>
          <w:b/>
          <w:sz w:val="28"/>
          <w:szCs w:val="28"/>
        </w:rPr>
        <w:t>Кильмезского района</w:t>
      </w:r>
      <w:r w:rsidR="006565DF">
        <w:rPr>
          <w:b/>
          <w:sz w:val="28"/>
          <w:szCs w:val="28"/>
        </w:rPr>
        <w:t xml:space="preserve"> </w:t>
      </w:r>
      <w:r w:rsidRPr="0003463C">
        <w:rPr>
          <w:b/>
          <w:sz w:val="28"/>
          <w:szCs w:val="28"/>
        </w:rPr>
        <w:t>представителя нанимателя о намерении выполнять иную оплачиваемую</w:t>
      </w:r>
      <w:r w:rsidR="006565DF">
        <w:rPr>
          <w:b/>
          <w:sz w:val="28"/>
          <w:szCs w:val="28"/>
        </w:rPr>
        <w:t xml:space="preserve"> </w:t>
      </w:r>
      <w:r w:rsidRPr="0003463C">
        <w:rPr>
          <w:b/>
          <w:sz w:val="28"/>
          <w:szCs w:val="28"/>
        </w:rPr>
        <w:t>работу (о выполнении иной оплачиваемой работы)</w:t>
      </w:r>
    </w:p>
    <w:p w14:paraId="1B64231C" w14:textId="77777777" w:rsidR="006565DF" w:rsidRDefault="006565DF" w:rsidP="00A13346">
      <w:pPr>
        <w:jc w:val="both"/>
        <w:rPr>
          <w:bCs/>
          <w:sz w:val="28"/>
          <w:szCs w:val="28"/>
        </w:rPr>
      </w:pPr>
    </w:p>
    <w:p w14:paraId="6BA39E85" w14:textId="77777777" w:rsidR="006565DF" w:rsidRDefault="006565DF" w:rsidP="00A1334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B2116" w:rsidRPr="008712CA">
        <w:rPr>
          <w:bCs/>
          <w:sz w:val="28"/>
          <w:szCs w:val="28"/>
        </w:rPr>
        <w:t xml:space="preserve">В </w:t>
      </w:r>
      <w:r w:rsidR="00CB2116">
        <w:rPr>
          <w:bCs/>
          <w:sz w:val="28"/>
          <w:szCs w:val="28"/>
        </w:rPr>
        <w:t xml:space="preserve">соответствии с частью 2 статьи 11 Федерального закона от 02.03.2007 № 25 </w:t>
      </w:r>
      <w:r>
        <w:rPr>
          <w:bCs/>
          <w:sz w:val="28"/>
          <w:szCs w:val="28"/>
        </w:rPr>
        <w:t xml:space="preserve">– </w:t>
      </w:r>
      <w:r w:rsidR="00CB2116">
        <w:rPr>
          <w:bCs/>
          <w:sz w:val="28"/>
          <w:szCs w:val="28"/>
        </w:rPr>
        <w:t>ФЗ</w:t>
      </w:r>
      <w:r>
        <w:rPr>
          <w:bCs/>
          <w:sz w:val="28"/>
          <w:szCs w:val="28"/>
        </w:rPr>
        <w:t xml:space="preserve"> </w:t>
      </w:r>
      <w:r w:rsidR="00CB2116">
        <w:rPr>
          <w:bCs/>
          <w:sz w:val="28"/>
          <w:szCs w:val="28"/>
        </w:rPr>
        <w:t>«О муниципальной службе в Российской Федерации», администрация Кильмезского района ПОСТАНОВЛЯЕТ:</w:t>
      </w:r>
    </w:p>
    <w:p w14:paraId="7F053ABD" w14:textId="77777777" w:rsidR="006565DF" w:rsidRDefault="00CB2116" w:rsidP="00A1334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Порядок предварительного уведомления муниципальными служащими представителя нанимателя о намерении выполнять иную оплачиваемую работу (о выполнении иной оплачиваемой работы), согласно приложению.</w:t>
      </w:r>
    </w:p>
    <w:p w14:paraId="06AB708E" w14:textId="77777777" w:rsidR="006565DF" w:rsidRDefault="00CB2116" w:rsidP="00A1334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Главному специалисту по кадрам Лялиной М.К., руководителям отраслевых органов администрации района обеспечить ознакомление муниципальных служащих администрации района с Порядком предварительного уведомления муниципальными служащими представителя нанимателя о намерении выполнять иную оплачиваемую работу</w:t>
      </w:r>
      <w:r w:rsidR="006565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о выполнении иной оплачиваемой работы) под роспись.</w:t>
      </w:r>
    </w:p>
    <w:p w14:paraId="7A09AFDB" w14:textId="77777777" w:rsidR="006565DF" w:rsidRDefault="00CB2116" w:rsidP="00A1334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знать утратившим силу постановление администрации Кильмезского района от 30.03.2021 № 137 «Об утверждении Порядка предварительного уведомления муниципальными служащими представителя нанимателя о намерении выполнять иную оплачиваемую работу (о выполнении иной оплачиваемой работы)</w:t>
      </w:r>
      <w:r w:rsidR="006565DF">
        <w:rPr>
          <w:bCs/>
          <w:sz w:val="28"/>
          <w:szCs w:val="28"/>
        </w:rPr>
        <w:t>.</w:t>
      </w:r>
    </w:p>
    <w:p w14:paraId="60AC4E35" w14:textId="77777777" w:rsidR="006565DF" w:rsidRDefault="00CB2116" w:rsidP="00A1334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 Опубликовать настоящее постановление на официальном сайте администрации Кильмезского района в информационно- телекоммуникационной сети «Интернет».</w:t>
      </w:r>
    </w:p>
    <w:p w14:paraId="4D412597" w14:textId="77777777" w:rsidR="006565DF" w:rsidRDefault="006565DF" w:rsidP="00A13346">
      <w:pPr>
        <w:jc w:val="both"/>
        <w:rPr>
          <w:bCs/>
          <w:sz w:val="28"/>
          <w:szCs w:val="28"/>
        </w:rPr>
      </w:pPr>
    </w:p>
    <w:p w14:paraId="574BDFA1" w14:textId="77777777" w:rsidR="006E1297" w:rsidRPr="006565DF" w:rsidRDefault="006E1297" w:rsidP="00A13346">
      <w:pPr>
        <w:jc w:val="both"/>
        <w:rPr>
          <w:bCs/>
          <w:sz w:val="28"/>
          <w:szCs w:val="28"/>
        </w:rPr>
      </w:pPr>
      <w:r w:rsidRPr="00EF7E6C">
        <w:rPr>
          <w:sz w:val="28"/>
          <w:szCs w:val="28"/>
        </w:rPr>
        <w:t>И.о. главы администрации</w:t>
      </w:r>
    </w:p>
    <w:p w14:paraId="14CF1229" w14:textId="77777777" w:rsidR="006E1297" w:rsidRDefault="006E1297" w:rsidP="00A13346">
      <w:pPr>
        <w:jc w:val="both"/>
        <w:rPr>
          <w:sz w:val="28"/>
          <w:szCs w:val="28"/>
        </w:rPr>
      </w:pPr>
      <w:r w:rsidRPr="00EF7E6C">
        <w:rPr>
          <w:sz w:val="28"/>
          <w:szCs w:val="28"/>
        </w:rPr>
        <w:t>Кильмезского района</w:t>
      </w:r>
      <w:r w:rsidRPr="00EF7E6C">
        <w:rPr>
          <w:sz w:val="28"/>
          <w:szCs w:val="28"/>
        </w:rPr>
        <w:tab/>
      </w:r>
      <w:r w:rsidRPr="00EF7E6C">
        <w:rPr>
          <w:sz w:val="28"/>
          <w:szCs w:val="28"/>
        </w:rPr>
        <w:tab/>
      </w:r>
      <w:r w:rsidRPr="00EF7E6C">
        <w:rPr>
          <w:sz w:val="28"/>
          <w:szCs w:val="28"/>
        </w:rPr>
        <w:tab/>
      </w:r>
      <w:r w:rsidRPr="00EF7E6C">
        <w:rPr>
          <w:sz w:val="28"/>
          <w:szCs w:val="28"/>
        </w:rPr>
        <w:tab/>
      </w:r>
      <w:r w:rsidRPr="00EF7E6C">
        <w:rPr>
          <w:sz w:val="28"/>
          <w:szCs w:val="28"/>
        </w:rPr>
        <w:tab/>
        <w:t xml:space="preserve">                                Т.Н. Чучалина</w:t>
      </w:r>
    </w:p>
    <w:p w14:paraId="66F86D3C" w14:textId="77777777" w:rsidR="006565DF" w:rsidRPr="00EF7E6C" w:rsidRDefault="006565DF" w:rsidP="00A133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383756E" w14:textId="77777777" w:rsidR="00CB2116" w:rsidRDefault="00CB2116" w:rsidP="00A13346">
      <w:pPr>
        <w:rPr>
          <w:sz w:val="28"/>
          <w:szCs w:val="28"/>
        </w:rPr>
      </w:pPr>
    </w:p>
    <w:p w14:paraId="453CE69C" w14:textId="77777777" w:rsidR="006E1297" w:rsidRPr="00EF7E6C" w:rsidRDefault="006E1297" w:rsidP="00A13346">
      <w:pPr>
        <w:rPr>
          <w:sz w:val="28"/>
          <w:szCs w:val="28"/>
        </w:rPr>
      </w:pPr>
      <w:r w:rsidRPr="00EF7E6C">
        <w:rPr>
          <w:sz w:val="28"/>
          <w:szCs w:val="28"/>
        </w:rPr>
        <w:t>ПОДГОТОВЛЕНО:</w:t>
      </w:r>
    </w:p>
    <w:p w14:paraId="4C67CCDB" w14:textId="77777777" w:rsidR="006E1297" w:rsidRPr="00EF7E6C" w:rsidRDefault="006E1297" w:rsidP="00A13346">
      <w:pPr>
        <w:rPr>
          <w:sz w:val="28"/>
          <w:szCs w:val="28"/>
        </w:rPr>
      </w:pPr>
    </w:p>
    <w:p w14:paraId="452AD3C3" w14:textId="77777777" w:rsidR="00CB2116" w:rsidRPr="00EF7E6C" w:rsidRDefault="00CB2116" w:rsidP="00A13346">
      <w:pPr>
        <w:rPr>
          <w:sz w:val="28"/>
          <w:szCs w:val="28"/>
        </w:rPr>
      </w:pPr>
      <w:r w:rsidRPr="00EF7E6C">
        <w:rPr>
          <w:sz w:val="28"/>
          <w:szCs w:val="28"/>
        </w:rPr>
        <w:t>Управляющий делами</w:t>
      </w:r>
    </w:p>
    <w:p w14:paraId="170AB064" w14:textId="77777777" w:rsidR="00CB2116" w:rsidRPr="00EF7E6C" w:rsidRDefault="00CB2116" w:rsidP="00A13346">
      <w:pPr>
        <w:rPr>
          <w:sz w:val="28"/>
          <w:szCs w:val="28"/>
        </w:rPr>
      </w:pPr>
      <w:r w:rsidRPr="00EF7E6C">
        <w:rPr>
          <w:sz w:val="28"/>
          <w:szCs w:val="28"/>
        </w:rPr>
        <w:t>администрации района, заведующий</w:t>
      </w:r>
    </w:p>
    <w:p w14:paraId="101DA9EC" w14:textId="77777777" w:rsidR="00CB2116" w:rsidRPr="00EF7E6C" w:rsidRDefault="00CB2116" w:rsidP="00A13346">
      <w:pPr>
        <w:rPr>
          <w:sz w:val="28"/>
          <w:szCs w:val="28"/>
        </w:rPr>
      </w:pPr>
      <w:r w:rsidRPr="00EF7E6C">
        <w:rPr>
          <w:sz w:val="28"/>
          <w:szCs w:val="28"/>
        </w:rPr>
        <w:t>отделом организационной</w:t>
      </w:r>
    </w:p>
    <w:p w14:paraId="5D0C820C" w14:textId="77777777" w:rsidR="00CB2116" w:rsidRPr="00EF7E6C" w:rsidRDefault="00CB2116" w:rsidP="00A13346">
      <w:pPr>
        <w:rPr>
          <w:sz w:val="28"/>
          <w:szCs w:val="28"/>
        </w:rPr>
      </w:pPr>
      <w:r w:rsidRPr="00EF7E6C">
        <w:rPr>
          <w:sz w:val="28"/>
          <w:szCs w:val="28"/>
        </w:rPr>
        <w:t>и кадровой работы</w:t>
      </w:r>
      <w:r w:rsidRPr="00EF7E6C">
        <w:rPr>
          <w:sz w:val="28"/>
          <w:szCs w:val="28"/>
        </w:rPr>
        <w:tab/>
      </w:r>
      <w:r w:rsidRPr="00EF7E6C">
        <w:rPr>
          <w:sz w:val="28"/>
          <w:szCs w:val="28"/>
        </w:rPr>
        <w:tab/>
      </w:r>
      <w:r w:rsidRPr="00EF7E6C">
        <w:rPr>
          <w:sz w:val="28"/>
          <w:szCs w:val="28"/>
        </w:rPr>
        <w:tab/>
        <w:t xml:space="preserve">                                                     М.Н. Дрягина</w:t>
      </w:r>
    </w:p>
    <w:p w14:paraId="43E5F2DB" w14:textId="77777777" w:rsidR="00CB2116" w:rsidRPr="003E3B46" w:rsidRDefault="00CB2116" w:rsidP="00A13346">
      <w:pPr>
        <w:jc w:val="center"/>
        <w:rPr>
          <w:sz w:val="28"/>
          <w:szCs w:val="28"/>
        </w:rPr>
      </w:pPr>
      <w:r>
        <w:rPr>
          <w:sz w:val="28"/>
          <w:szCs w:val="28"/>
        </w:rPr>
        <w:t>25.10.2023</w:t>
      </w:r>
    </w:p>
    <w:p w14:paraId="67A295FF" w14:textId="77777777" w:rsidR="006E1297" w:rsidRPr="003E3B46" w:rsidRDefault="006E1297" w:rsidP="00A13346">
      <w:pPr>
        <w:rPr>
          <w:sz w:val="28"/>
          <w:szCs w:val="28"/>
        </w:rPr>
      </w:pPr>
    </w:p>
    <w:p w14:paraId="63613AB1" w14:textId="77777777" w:rsidR="006E1297" w:rsidRPr="003E3B46" w:rsidRDefault="006E1297" w:rsidP="00A13346">
      <w:pPr>
        <w:rPr>
          <w:sz w:val="28"/>
          <w:szCs w:val="28"/>
        </w:rPr>
      </w:pPr>
      <w:r w:rsidRPr="003E3B46">
        <w:rPr>
          <w:sz w:val="28"/>
          <w:szCs w:val="28"/>
        </w:rPr>
        <w:t>СОГЛАСОВАНО:</w:t>
      </w:r>
    </w:p>
    <w:p w14:paraId="24157716" w14:textId="77777777" w:rsidR="006E1297" w:rsidRDefault="006E1297" w:rsidP="00A13346">
      <w:pPr>
        <w:rPr>
          <w:sz w:val="28"/>
          <w:szCs w:val="28"/>
        </w:rPr>
      </w:pPr>
    </w:p>
    <w:p w14:paraId="66865836" w14:textId="77777777" w:rsidR="00CB2116" w:rsidRDefault="00CB2116" w:rsidP="00A13346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по кадрам                                                              М.К. Лялина</w:t>
      </w:r>
    </w:p>
    <w:p w14:paraId="4AF30BEC" w14:textId="77777777" w:rsidR="00CB2116" w:rsidRPr="003E3B46" w:rsidRDefault="00CB2116" w:rsidP="00A13346">
      <w:pPr>
        <w:jc w:val="center"/>
        <w:rPr>
          <w:sz w:val="28"/>
          <w:szCs w:val="28"/>
        </w:rPr>
      </w:pPr>
      <w:r>
        <w:rPr>
          <w:sz w:val="28"/>
          <w:szCs w:val="28"/>
        </w:rPr>
        <w:t>25.10.2023</w:t>
      </w:r>
    </w:p>
    <w:p w14:paraId="691D43AF" w14:textId="77777777" w:rsidR="00CB2116" w:rsidRPr="003E3B46" w:rsidRDefault="00CB2116" w:rsidP="00A13346">
      <w:pPr>
        <w:rPr>
          <w:sz w:val="28"/>
          <w:szCs w:val="28"/>
        </w:rPr>
      </w:pPr>
    </w:p>
    <w:p w14:paraId="22BA8072" w14:textId="77777777" w:rsidR="00CB2116" w:rsidRPr="00EF7E6C" w:rsidRDefault="00CB2116" w:rsidP="00A13346">
      <w:pPr>
        <w:jc w:val="both"/>
        <w:rPr>
          <w:sz w:val="28"/>
          <w:szCs w:val="28"/>
        </w:rPr>
      </w:pPr>
      <w:r w:rsidRPr="00EF7E6C">
        <w:rPr>
          <w:sz w:val="28"/>
          <w:szCs w:val="28"/>
        </w:rPr>
        <w:t>Консультант по правовым вопросам                                                  В.Е. Комарова</w:t>
      </w:r>
    </w:p>
    <w:p w14:paraId="67DE5028" w14:textId="77777777" w:rsidR="00CB2116" w:rsidRPr="003E3B46" w:rsidRDefault="00CB2116" w:rsidP="00A13346">
      <w:pPr>
        <w:jc w:val="center"/>
        <w:rPr>
          <w:sz w:val="28"/>
          <w:szCs w:val="28"/>
        </w:rPr>
      </w:pPr>
      <w:r>
        <w:rPr>
          <w:sz w:val="28"/>
          <w:szCs w:val="28"/>
        </w:rPr>
        <w:t>25.10.2023</w:t>
      </w:r>
    </w:p>
    <w:p w14:paraId="56B5F7F4" w14:textId="77777777" w:rsidR="006E1297" w:rsidRPr="00EF7E6C" w:rsidRDefault="006E1297" w:rsidP="00A13346">
      <w:pPr>
        <w:jc w:val="both"/>
        <w:rPr>
          <w:sz w:val="28"/>
          <w:szCs w:val="28"/>
        </w:rPr>
      </w:pPr>
    </w:p>
    <w:p w14:paraId="1DF63B49" w14:textId="77777777" w:rsidR="006E1297" w:rsidRPr="00EF7E6C" w:rsidRDefault="006E1297" w:rsidP="00A13346">
      <w:pPr>
        <w:jc w:val="both"/>
        <w:rPr>
          <w:sz w:val="28"/>
          <w:szCs w:val="28"/>
        </w:rPr>
      </w:pPr>
      <w:r w:rsidRPr="00EF7E6C">
        <w:rPr>
          <w:sz w:val="28"/>
          <w:szCs w:val="28"/>
        </w:rPr>
        <w:t>ПРАВОВАЯ ЭКСПЕРТИЗА ПРОВЕДЕНА:</w:t>
      </w:r>
    </w:p>
    <w:p w14:paraId="0A4D2BBA" w14:textId="77777777" w:rsidR="006E1297" w:rsidRPr="00EF7E6C" w:rsidRDefault="006E1297" w:rsidP="00A13346">
      <w:pPr>
        <w:jc w:val="both"/>
        <w:rPr>
          <w:sz w:val="28"/>
          <w:szCs w:val="28"/>
        </w:rPr>
      </w:pPr>
    </w:p>
    <w:p w14:paraId="4D9327A1" w14:textId="77777777" w:rsidR="006E1297" w:rsidRPr="00EF7E6C" w:rsidRDefault="006E1297" w:rsidP="00A13346">
      <w:pPr>
        <w:jc w:val="both"/>
        <w:rPr>
          <w:sz w:val="28"/>
          <w:szCs w:val="28"/>
        </w:rPr>
      </w:pPr>
      <w:r w:rsidRPr="00EF7E6C">
        <w:rPr>
          <w:sz w:val="28"/>
          <w:szCs w:val="28"/>
        </w:rPr>
        <w:t>Консультант по правовым вопросам                                                  В.Е. Комарова</w:t>
      </w:r>
    </w:p>
    <w:p w14:paraId="21643A02" w14:textId="77777777" w:rsidR="006E1297" w:rsidRPr="003E3B46" w:rsidRDefault="006E1297" w:rsidP="00A13346">
      <w:pPr>
        <w:jc w:val="center"/>
        <w:rPr>
          <w:sz w:val="28"/>
          <w:szCs w:val="28"/>
        </w:rPr>
      </w:pPr>
      <w:r>
        <w:rPr>
          <w:sz w:val="28"/>
          <w:szCs w:val="28"/>
        </w:rPr>
        <w:t>25.10.2023</w:t>
      </w:r>
    </w:p>
    <w:p w14:paraId="1D12357F" w14:textId="77777777" w:rsidR="006E1297" w:rsidRPr="00EF7E6C" w:rsidRDefault="006E1297" w:rsidP="00A13346">
      <w:pPr>
        <w:rPr>
          <w:sz w:val="28"/>
          <w:szCs w:val="28"/>
        </w:rPr>
      </w:pPr>
    </w:p>
    <w:p w14:paraId="5E9B09A6" w14:textId="77777777" w:rsidR="006E1297" w:rsidRPr="00EF7E6C" w:rsidRDefault="006E1297" w:rsidP="00A13346">
      <w:pPr>
        <w:rPr>
          <w:sz w:val="28"/>
          <w:szCs w:val="28"/>
        </w:rPr>
      </w:pPr>
      <w:r w:rsidRPr="00EF7E6C">
        <w:rPr>
          <w:sz w:val="28"/>
          <w:szCs w:val="28"/>
        </w:rPr>
        <w:t>ЛИНГВИСТИЧЕСКАЯ ЭКСПЕРТИЗА ПРОВЕДЕНА:</w:t>
      </w:r>
    </w:p>
    <w:p w14:paraId="7CCE0E33" w14:textId="77777777" w:rsidR="006E1297" w:rsidRPr="00EF7E6C" w:rsidRDefault="006E1297" w:rsidP="00A13346">
      <w:pPr>
        <w:rPr>
          <w:sz w:val="28"/>
          <w:szCs w:val="28"/>
        </w:rPr>
      </w:pPr>
    </w:p>
    <w:p w14:paraId="0803C61F" w14:textId="77777777" w:rsidR="006E1297" w:rsidRPr="00EF7E6C" w:rsidRDefault="006E1297" w:rsidP="00A13346">
      <w:pPr>
        <w:rPr>
          <w:sz w:val="28"/>
          <w:szCs w:val="28"/>
        </w:rPr>
      </w:pPr>
      <w:r w:rsidRPr="00EF7E6C">
        <w:rPr>
          <w:sz w:val="28"/>
          <w:szCs w:val="28"/>
        </w:rPr>
        <w:t>Управляющий делами</w:t>
      </w:r>
    </w:p>
    <w:p w14:paraId="13D45607" w14:textId="77777777" w:rsidR="006E1297" w:rsidRPr="00EF7E6C" w:rsidRDefault="006E1297" w:rsidP="00A13346">
      <w:pPr>
        <w:rPr>
          <w:sz w:val="28"/>
          <w:szCs w:val="28"/>
        </w:rPr>
      </w:pPr>
      <w:r w:rsidRPr="00EF7E6C">
        <w:rPr>
          <w:sz w:val="28"/>
          <w:szCs w:val="28"/>
        </w:rPr>
        <w:t>администрации района, заведующий</w:t>
      </w:r>
    </w:p>
    <w:p w14:paraId="53F4F7F3" w14:textId="77777777" w:rsidR="006E1297" w:rsidRPr="00EF7E6C" w:rsidRDefault="006E1297" w:rsidP="00A13346">
      <w:pPr>
        <w:rPr>
          <w:sz w:val="28"/>
          <w:szCs w:val="28"/>
        </w:rPr>
      </w:pPr>
      <w:r w:rsidRPr="00EF7E6C">
        <w:rPr>
          <w:sz w:val="28"/>
          <w:szCs w:val="28"/>
        </w:rPr>
        <w:t>отделом организационной</w:t>
      </w:r>
    </w:p>
    <w:p w14:paraId="77D901F6" w14:textId="77777777" w:rsidR="006E1297" w:rsidRPr="00EF7E6C" w:rsidRDefault="006E1297" w:rsidP="00A13346">
      <w:pPr>
        <w:rPr>
          <w:sz w:val="28"/>
          <w:szCs w:val="28"/>
        </w:rPr>
      </w:pPr>
      <w:r w:rsidRPr="00EF7E6C">
        <w:rPr>
          <w:sz w:val="28"/>
          <w:szCs w:val="28"/>
        </w:rPr>
        <w:t>и кадровой работы</w:t>
      </w:r>
      <w:r w:rsidRPr="00EF7E6C">
        <w:rPr>
          <w:sz w:val="28"/>
          <w:szCs w:val="28"/>
        </w:rPr>
        <w:tab/>
      </w:r>
      <w:r w:rsidRPr="00EF7E6C">
        <w:rPr>
          <w:sz w:val="28"/>
          <w:szCs w:val="28"/>
        </w:rPr>
        <w:tab/>
      </w:r>
      <w:r w:rsidRPr="00EF7E6C">
        <w:rPr>
          <w:sz w:val="28"/>
          <w:szCs w:val="28"/>
        </w:rPr>
        <w:tab/>
        <w:t xml:space="preserve">                                                     М.Н. Дрягина</w:t>
      </w:r>
    </w:p>
    <w:p w14:paraId="5B2D2EA8" w14:textId="77777777" w:rsidR="006E1297" w:rsidRPr="003E3B46" w:rsidRDefault="006E1297" w:rsidP="00A13346">
      <w:pPr>
        <w:jc w:val="center"/>
        <w:rPr>
          <w:sz w:val="28"/>
          <w:szCs w:val="28"/>
        </w:rPr>
      </w:pPr>
      <w:r>
        <w:rPr>
          <w:sz w:val="28"/>
          <w:szCs w:val="28"/>
        </w:rPr>
        <w:t>25.10.2023</w:t>
      </w:r>
    </w:p>
    <w:p w14:paraId="6F63B945" w14:textId="77777777" w:rsidR="006E1297" w:rsidRPr="00EF7E6C" w:rsidRDefault="006E1297" w:rsidP="00A13346">
      <w:pPr>
        <w:rPr>
          <w:sz w:val="28"/>
          <w:szCs w:val="28"/>
        </w:rPr>
      </w:pPr>
    </w:p>
    <w:p w14:paraId="5FC78EE4" w14:textId="77777777" w:rsidR="00CB2116" w:rsidRDefault="006E1297" w:rsidP="00A13346">
      <w:pPr>
        <w:jc w:val="both"/>
        <w:rPr>
          <w:sz w:val="28"/>
          <w:szCs w:val="28"/>
        </w:rPr>
      </w:pPr>
      <w:r w:rsidRPr="00EF7E6C">
        <w:rPr>
          <w:sz w:val="28"/>
          <w:szCs w:val="28"/>
        </w:rPr>
        <w:t xml:space="preserve">РАЗОСЛАТЬ: Администрация района – </w:t>
      </w:r>
      <w:r>
        <w:rPr>
          <w:sz w:val="28"/>
          <w:szCs w:val="28"/>
        </w:rPr>
        <w:t>1</w:t>
      </w:r>
      <w:r w:rsidRPr="00EF7E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2116">
        <w:rPr>
          <w:sz w:val="28"/>
          <w:szCs w:val="28"/>
        </w:rPr>
        <w:t>кадры – 1, управ. делами – 1.</w:t>
      </w:r>
    </w:p>
    <w:p w14:paraId="05C1A05E" w14:textId="77777777" w:rsidR="006E1297" w:rsidRPr="00EF7E6C" w:rsidRDefault="006E1297" w:rsidP="00A13346">
      <w:pPr>
        <w:jc w:val="both"/>
        <w:rPr>
          <w:sz w:val="28"/>
          <w:szCs w:val="28"/>
        </w:rPr>
      </w:pPr>
      <w:r w:rsidRPr="00EF7E6C">
        <w:rPr>
          <w:sz w:val="28"/>
          <w:szCs w:val="28"/>
        </w:rPr>
        <w:t xml:space="preserve">ВСЕГО: </w:t>
      </w:r>
      <w:r w:rsidR="00CB2116">
        <w:rPr>
          <w:sz w:val="28"/>
          <w:szCs w:val="28"/>
        </w:rPr>
        <w:t>3</w:t>
      </w:r>
      <w:r w:rsidRPr="00EF7E6C">
        <w:rPr>
          <w:sz w:val="28"/>
          <w:szCs w:val="28"/>
        </w:rPr>
        <w:t xml:space="preserve"> экз.</w:t>
      </w:r>
    </w:p>
    <w:p w14:paraId="7031D9F6" w14:textId="77777777" w:rsidR="00EA7C9E" w:rsidRPr="00EF7E6C" w:rsidRDefault="00EA7C9E" w:rsidP="00B6615F">
      <w:pPr>
        <w:jc w:val="both"/>
        <w:rPr>
          <w:sz w:val="28"/>
          <w:szCs w:val="28"/>
        </w:rPr>
      </w:pPr>
    </w:p>
    <w:p w14:paraId="4383ABD3" w14:textId="77777777" w:rsidR="00EA7C9E" w:rsidRPr="00EF7E6C" w:rsidRDefault="00EA7C9E" w:rsidP="00B6615F">
      <w:pPr>
        <w:jc w:val="both"/>
        <w:rPr>
          <w:sz w:val="28"/>
          <w:szCs w:val="28"/>
        </w:rPr>
      </w:pPr>
    </w:p>
    <w:p w14:paraId="2D63A86D" w14:textId="77777777" w:rsidR="00EA7C9E" w:rsidRPr="00EF7E6C" w:rsidRDefault="00EA7C9E" w:rsidP="00B6615F">
      <w:pPr>
        <w:jc w:val="both"/>
        <w:rPr>
          <w:sz w:val="28"/>
          <w:szCs w:val="28"/>
        </w:rPr>
      </w:pPr>
    </w:p>
    <w:p w14:paraId="63413137" w14:textId="77777777" w:rsidR="00EA7C9E" w:rsidRDefault="00EA7C9E" w:rsidP="00B6615F">
      <w:pPr>
        <w:jc w:val="both"/>
        <w:rPr>
          <w:sz w:val="28"/>
          <w:szCs w:val="28"/>
        </w:rPr>
      </w:pPr>
    </w:p>
    <w:p w14:paraId="570A0018" w14:textId="77777777" w:rsidR="00B2076A" w:rsidRPr="00EF7E6C" w:rsidRDefault="00B2076A" w:rsidP="00B6615F">
      <w:pPr>
        <w:jc w:val="both"/>
        <w:rPr>
          <w:sz w:val="28"/>
          <w:szCs w:val="28"/>
        </w:rPr>
      </w:pPr>
    </w:p>
    <w:p w14:paraId="35B26EE3" w14:textId="77777777" w:rsidR="00EA7C9E" w:rsidRDefault="00EA7C9E" w:rsidP="00A13346">
      <w:pPr>
        <w:widowControl w:val="0"/>
        <w:autoSpaceDE w:val="0"/>
        <w:autoSpaceDN w:val="0"/>
        <w:adjustRightInd w:val="0"/>
        <w:ind w:firstLine="6946"/>
        <w:jc w:val="both"/>
        <w:outlineLvl w:val="0"/>
        <w:rPr>
          <w:sz w:val="28"/>
          <w:szCs w:val="28"/>
        </w:rPr>
      </w:pPr>
      <w:r w:rsidRPr="000B3553">
        <w:rPr>
          <w:sz w:val="28"/>
          <w:szCs w:val="28"/>
        </w:rPr>
        <w:lastRenderedPageBreak/>
        <w:t>Приложение</w:t>
      </w:r>
    </w:p>
    <w:p w14:paraId="1954CFF6" w14:textId="77777777" w:rsidR="00EA7C9E" w:rsidRDefault="00EA7C9E" w:rsidP="00A13346">
      <w:pPr>
        <w:widowControl w:val="0"/>
        <w:autoSpaceDE w:val="0"/>
        <w:autoSpaceDN w:val="0"/>
        <w:adjustRightInd w:val="0"/>
        <w:ind w:firstLine="6946"/>
        <w:jc w:val="both"/>
        <w:outlineLvl w:val="0"/>
        <w:rPr>
          <w:sz w:val="28"/>
          <w:szCs w:val="28"/>
        </w:rPr>
      </w:pPr>
      <w:r w:rsidRPr="000B3553">
        <w:rPr>
          <w:sz w:val="28"/>
          <w:szCs w:val="28"/>
        </w:rPr>
        <w:t>УТВЕРЖДЕН</w:t>
      </w:r>
    </w:p>
    <w:p w14:paraId="65BACD82" w14:textId="77777777" w:rsidR="00EA7C9E" w:rsidRDefault="00EA7C9E" w:rsidP="00A13346">
      <w:pPr>
        <w:widowControl w:val="0"/>
        <w:autoSpaceDE w:val="0"/>
        <w:autoSpaceDN w:val="0"/>
        <w:adjustRightInd w:val="0"/>
        <w:ind w:firstLine="694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0B3553">
        <w:rPr>
          <w:sz w:val="28"/>
          <w:szCs w:val="28"/>
        </w:rPr>
        <w:t>остановлением</w:t>
      </w:r>
    </w:p>
    <w:p w14:paraId="4A6AD675" w14:textId="77777777" w:rsidR="00EA7C9E" w:rsidRDefault="00EA7C9E" w:rsidP="00A13346">
      <w:pPr>
        <w:widowControl w:val="0"/>
        <w:autoSpaceDE w:val="0"/>
        <w:autoSpaceDN w:val="0"/>
        <w:adjustRightInd w:val="0"/>
        <w:ind w:firstLine="694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0B3553">
        <w:rPr>
          <w:sz w:val="28"/>
          <w:szCs w:val="28"/>
        </w:rPr>
        <w:t>дминистрации</w:t>
      </w:r>
    </w:p>
    <w:p w14:paraId="7FB2255C" w14:textId="77777777" w:rsidR="00EA7C9E" w:rsidRDefault="00EA7C9E" w:rsidP="00A13346">
      <w:pPr>
        <w:widowControl w:val="0"/>
        <w:autoSpaceDE w:val="0"/>
        <w:autoSpaceDN w:val="0"/>
        <w:adjustRightInd w:val="0"/>
        <w:ind w:firstLine="6946"/>
        <w:jc w:val="both"/>
        <w:outlineLvl w:val="0"/>
        <w:rPr>
          <w:sz w:val="28"/>
          <w:szCs w:val="28"/>
        </w:rPr>
      </w:pPr>
      <w:r w:rsidRPr="000B3553">
        <w:rPr>
          <w:sz w:val="28"/>
          <w:szCs w:val="28"/>
        </w:rPr>
        <w:t>Кильмезского района</w:t>
      </w:r>
    </w:p>
    <w:p w14:paraId="705038F9" w14:textId="77777777" w:rsidR="00EA7C9E" w:rsidRDefault="00EA7C9E" w:rsidP="00A13346">
      <w:pPr>
        <w:widowControl w:val="0"/>
        <w:autoSpaceDE w:val="0"/>
        <w:autoSpaceDN w:val="0"/>
        <w:adjustRightInd w:val="0"/>
        <w:ind w:firstLine="694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0B3553">
        <w:rPr>
          <w:sz w:val="28"/>
          <w:szCs w:val="28"/>
        </w:rPr>
        <w:t>т</w:t>
      </w:r>
      <w:r>
        <w:rPr>
          <w:sz w:val="28"/>
          <w:szCs w:val="28"/>
        </w:rPr>
        <w:t xml:space="preserve"> 25.10.2023 </w:t>
      </w:r>
      <w:r w:rsidRPr="000B3553">
        <w:rPr>
          <w:sz w:val="28"/>
          <w:szCs w:val="28"/>
        </w:rPr>
        <w:t>№</w:t>
      </w:r>
      <w:r>
        <w:rPr>
          <w:sz w:val="28"/>
          <w:szCs w:val="28"/>
        </w:rPr>
        <w:t>46</w:t>
      </w:r>
      <w:r w:rsidR="00CB2116">
        <w:rPr>
          <w:sz w:val="28"/>
          <w:szCs w:val="28"/>
        </w:rPr>
        <w:t>4</w:t>
      </w:r>
    </w:p>
    <w:p w14:paraId="50A6A0B7" w14:textId="77777777" w:rsidR="00C07CEB" w:rsidRDefault="00C07CEB" w:rsidP="00A1334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3707ADA" w14:textId="77777777" w:rsidR="006565DF" w:rsidRDefault="00CB2116" w:rsidP="00A13346">
      <w:pPr>
        <w:jc w:val="center"/>
        <w:rPr>
          <w:b/>
          <w:sz w:val="28"/>
          <w:szCs w:val="28"/>
        </w:rPr>
      </w:pPr>
      <w:r w:rsidRPr="008712CA">
        <w:rPr>
          <w:b/>
          <w:sz w:val="28"/>
          <w:szCs w:val="28"/>
        </w:rPr>
        <w:t>ПОРЯДОК</w:t>
      </w:r>
    </w:p>
    <w:p w14:paraId="2D25C607" w14:textId="77777777" w:rsidR="00CB2116" w:rsidRPr="008712CA" w:rsidRDefault="00CB2116" w:rsidP="00A13346">
      <w:pPr>
        <w:jc w:val="center"/>
        <w:rPr>
          <w:b/>
          <w:sz w:val="28"/>
          <w:szCs w:val="28"/>
        </w:rPr>
      </w:pPr>
      <w:r w:rsidRPr="008712CA">
        <w:rPr>
          <w:b/>
          <w:sz w:val="28"/>
          <w:szCs w:val="28"/>
        </w:rPr>
        <w:t>предварительного уведомления муниципальными служащими</w:t>
      </w:r>
      <w:r w:rsidR="00B2076A">
        <w:rPr>
          <w:b/>
          <w:sz w:val="28"/>
          <w:szCs w:val="28"/>
        </w:rPr>
        <w:t xml:space="preserve"> </w:t>
      </w:r>
      <w:r w:rsidRPr="008712CA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Кильмезского района</w:t>
      </w:r>
      <w:r w:rsidR="006565DF">
        <w:rPr>
          <w:b/>
          <w:sz w:val="28"/>
          <w:szCs w:val="28"/>
        </w:rPr>
        <w:t xml:space="preserve"> </w:t>
      </w:r>
      <w:r w:rsidRPr="008712CA">
        <w:rPr>
          <w:b/>
          <w:sz w:val="28"/>
          <w:szCs w:val="28"/>
        </w:rPr>
        <w:t>представителя нанимателя о</w:t>
      </w:r>
      <w:r w:rsidR="00B2076A">
        <w:rPr>
          <w:b/>
          <w:sz w:val="28"/>
          <w:szCs w:val="28"/>
        </w:rPr>
        <w:t xml:space="preserve"> </w:t>
      </w:r>
      <w:r w:rsidRPr="008712CA">
        <w:rPr>
          <w:b/>
          <w:sz w:val="28"/>
          <w:szCs w:val="28"/>
        </w:rPr>
        <w:t>намерении выполнять иную</w:t>
      </w:r>
      <w:r w:rsidR="006565DF">
        <w:rPr>
          <w:b/>
          <w:sz w:val="28"/>
          <w:szCs w:val="28"/>
        </w:rPr>
        <w:t xml:space="preserve"> </w:t>
      </w:r>
      <w:r w:rsidRPr="008712CA">
        <w:rPr>
          <w:b/>
          <w:sz w:val="28"/>
          <w:szCs w:val="28"/>
        </w:rPr>
        <w:t>оплачиваемую работу (о выполнении иной</w:t>
      </w:r>
      <w:r w:rsidR="00B2076A">
        <w:rPr>
          <w:b/>
          <w:sz w:val="28"/>
          <w:szCs w:val="28"/>
        </w:rPr>
        <w:t xml:space="preserve"> </w:t>
      </w:r>
      <w:r w:rsidRPr="008712CA">
        <w:rPr>
          <w:b/>
          <w:sz w:val="28"/>
          <w:szCs w:val="28"/>
        </w:rPr>
        <w:t>оплачиваемой работы)</w:t>
      </w:r>
    </w:p>
    <w:p w14:paraId="1D2AC34D" w14:textId="77777777" w:rsidR="006565DF" w:rsidRDefault="006565DF" w:rsidP="00A1334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C9322C3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 xml:space="preserve">1. Порядок предварительного уведомления муниципальными служащими администрации </w:t>
      </w:r>
      <w:r>
        <w:rPr>
          <w:sz w:val="28"/>
          <w:szCs w:val="28"/>
        </w:rPr>
        <w:t>Кильмезского района</w:t>
      </w:r>
      <w:r w:rsidRPr="008712CA">
        <w:rPr>
          <w:sz w:val="28"/>
          <w:szCs w:val="28"/>
        </w:rPr>
        <w:t xml:space="preserve"> представителя нанимателя о намерении выполнять иную оплачиваемую работу (о выполнении иной оплачиваемой работы) (далее – Порядок) разработан в соответствии с частью 2 статьи 11 Федерального закона от 02.03.2007 № 25-ФЗ «О муниципальной службе в Российской Федерации».</w:t>
      </w:r>
    </w:p>
    <w:p w14:paraId="03A958C0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2. Действие настоящего Порядка распространяется на лиц, замещающих должности муниципальной службы в администраци</w:t>
      </w:r>
      <w:r>
        <w:rPr>
          <w:sz w:val="28"/>
          <w:szCs w:val="28"/>
        </w:rPr>
        <w:t>и Кильмезского района</w:t>
      </w:r>
      <w:r w:rsidRPr="008712CA">
        <w:rPr>
          <w:sz w:val="28"/>
          <w:szCs w:val="28"/>
        </w:rPr>
        <w:t xml:space="preserve"> (далее – муниципальные служащие).</w:t>
      </w:r>
    </w:p>
    <w:p w14:paraId="12BE8349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3. Муниципальные служащие письменно уведомляют представителя нанимателя о намерении выполнять иную оплачиваемую работу до начала ее выполнения.</w:t>
      </w:r>
    </w:p>
    <w:p w14:paraId="31BF5093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о выполнении иной оплачиваемой работы в день назначения на должность муниципальной службы.</w:t>
      </w:r>
    </w:p>
    <w:p w14:paraId="1382F511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4. В уведомлении о намерении выполнять иную оплачиваемую работу (о выполнении иной оплачиваемой работы) (далее – уведомление), составленном согласно приложению № 1, необходимо указать следующие сведения:</w:t>
      </w:r>
    </w:p>
    <w:p w14:paraId="2200429A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14:paraId="7F07D4F9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lastRenderedPageBreak/>
        <w:t>4.2. 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работы, и ее (его) адрес.</w:t>
      </w:r>
    </w:p>
    <w:p w14:paraId="6A825C26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14:paraId="26161C36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14:paraId="39450781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и т.п.).</w:t>
      </w:r>
    </w:p>
    <w:p w14:paraId="283DA912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4.6. Иные сведения, которые муниципальный служащий считает необходимым сообщить.</w:t>
      </w:r>
    </w:p>
    <w:p w14:paraId="608BDCC5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5. К уведомлению должны быть приложены расписание занятий в учебных заведениях, график либо иной документ, подтверждающий выполнение иной оплачиваемой работы во внеслужебное время.</w:t>
      </w:r>
    </w:p>
    <w:p w14:paraId="70A16B79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6. 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муниципальному служащему необходимо представлять новое уведомление.</w:t>
      </w:r>
    </w:p>
    <w:p w14:paraId="7BA4EF19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 xml:space="preserve">7. Регистрация уведомления осуществляется </w:t>
      </w:r>
      <w:r>
        <w:rPr>
          <w:sz w:val="28"/>
          <w:szCs w:val="28"/>
        </w:rPr>
        <w:t>главным</w:t>
      </w:r>
      <w:r w:rsidRPr="008712CA">
        <w:rPr>
          <w:sz w:val="28"/>
          <w:szCs w:val="28"/>
        </w:rPr>
        <w:t xml:space="preserve"> специалистом по кадр</w:t>
      </w:r>
      <w:r>
        <w:rPr>
          <w:sz w:val="28"/>
          <w:szCs w:val="28"/>
        </w:rPr>
        <w:t>ам</w:t>
      </w:r>
      <w:r w:rsidRPr="008712CA">
        <w:rPr>
          <w:i/>
          <w:sz w:val="28"/>
          <w:szCs w:val="28"/>
        </w:rPr>
        <w:t xml:space="preserve"> </w:t>
      </w:r>
      <w:r w:rsidRPr="008712C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ильмезского района и(или) ответственным лицом отраслевого органа администрации района</w:t>
      </w:r>
      <w:r w:rsidRPr="008712CA">
        <w:rPr>
          <w:sz w:val="28"/>
          <w:szCs w:val="28"/>
        </w:rPr>
        <w:t xml:space="preserve"> в день его поступления в журнал</w:t>
      </w:r>
      <w:r>
        <w:rPr>
          <w:sz w:val="28"/>
          <w:szCs w:val="28"/>
        </w:rPr>
        <w:t>ах</w:t>
      </w:r>
      <w:r w:rsidRPr="008712CA">
        <w:rPr>
          <w:sz w:val="28"/>
          <w:szCs w:val="28"/>
        </w:rPr>
        <w:t xml:space="preserve"> регистрации уведомлений о намерении выполнять иную оплачиваемую работу (о выполнении иной оплачиваемой работы), оформленном согласно приложению № 2.</w:t>
      </w:r>
      <w:r>
        <w:rPr>
          <w:sz w:val="28"/>
          <w:szCs w:val="28"/>
        </w:rPr>
        <w:t xml:space="preserve"> Затем уведомление направляется консультанту по правовым вопросам администрации района.</w:t>
      </w:r>
    </w:p>
    <w:p w14:paraId="017592E3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 xml:space="preserve">8. В ходе предварительного рассмотрения уведомления сотрудники </w:t>
      </w:r>
      <w:r>
        <w:rPr>
          <w:sz w:val="28"/>
          <w:szCs w:val="28"/>
        </w:rPr>
        <w:t xml:space="preserve">отдела </w:t>
      </w:r>
      <w:r>
        <w:rPr>
          <w:sz w:val="28"/>
          <w:szCs w:val="28"/>
        </w:rPr>
        <w:lastRenderedPageBreak/>
        <w:t xml:space="preserve">организационной и кадровой работы администрации района </w:t>
      </w:r>
      <w:r w:rsidRPr="008712CA">
        <w:rPr>
          <w:sz w:val="28"/>
          <w:szCs w:val="28"/>
        </w:rPr>
        <w:t>имеют прав</w:t>
      </w:r>
      <w:r>
        <w:rPr>
          <w:sz w:val="28"/>
          <w:szCs w:val="28"/>
        </w:rPr>
        <w:t xml:space="preserve">о </w:t>
      </w:r>
      <w:r w:rsidRPr="008712CA">
        <w:rPr>
          <w:sz w:val="28"/>
          <w:szCs w:val="28"/>
        </w:rPr>
        <w:t>получать в установленном порядке от лица, направившего уведомление, пояснения по изложенным в уведомлении обстоятельствам.</w:t>
      </w:r>
    </w:p>
    <w:p w14:paraId="1690CB3C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9. По результатам предварительного рассмотрения уведомления</w:t>
      </w:r>
      <w:r w:rsidR="006565DF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нтом по правовым вопросам администрации района</w:t>
      </w:r>
      <w:r w:rsidRPr="008712CA">
        <w:rPr>
          <w:sz w:val="28"/>
          <w:szCs w:val="28"/>
        </w:rPr>
        <w:t xml:space="preserve"> подготавливается заключение по существу уведомления (далее – заключение).</w:t>
      </w:r>
    </w:p>
    <w:p w14:paraId="4BD17C30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 xml:space="preserve">10. Уведомление и заключение направляются представителю нанимателя муниципального служащего в течение 7 рабочих дней со дня поступления уведомления </w:t>
      </w:r>
      <w:r>
        <w:rPr>
          <w:sz w:val="28"/>
          <w:szCs w:val="28"/>
        </w:rPr>
        <w:t>консультанту по правовым вопросам</w:t>
      </w:r>
      <w:r w:rsidRPr="008712CA">
        <w:rPr>
          <w:sz w:val="28"/>
          <w:szCs w:val="28"/>
        </w:rPr>
        <w:t>.</w:t>
      </w:r>
    </w:p>
    <w:p w14:paraId="3E96160A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Представитель нанимателя, получив уведомление муниципального 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Кильмезского района по соблюдению требований к служебному поведению муниципальных служащих и урегулированию конфликта интересов.</w:t>
      </w:r>
    </w:p>
    <w:p w14:paraId="1ED862A3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</w:t>
      </w:r>
      <w:r>
        <w:rPr>
          <w:sz w:val="28"/>
          <w:szCs w:val="28"/>
        </w:rPr>
        <w:t>главному специалисту по кадрам и(или) ответственному лицу отраслевого органа администрации района</w:t>
      </w:r>
      <w:r w:rsidRPr="008712CA">
        <w:rPr>
          <w:sz w:val="28"/>
          <w:szCs w:val="28"/>
        </w:rPr>
        <w:t>.</w:t>
      </w:r>
    </w:p>
    <w:p w14:paraId="6E4CDB5B" w14:textId="77777777" w:rsidR="006565DF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12. Копия зарегистрированного уведомления с отметкой об ознакомлении представителя нанимателя в течение 3 рабочих дней с момента ознакомления</w:t>
      </w:r>
      <w:r w:rsidR="006565DF">
        <w:rPr>
          <w:sz w:val="28"/>
          <w:szCs w:val="28"/>
        </w:rPr>
        <w:t xml:space="preserve"> </w:t>
      </w:r>
      <w:r w:rsidRPr="008712CA">
        <w:rPr>
          <w:sz w:val="28"/>
          <w:szCs w:val="28"/>
        </w:rPr>
        <w:t>представителя нанимателя выдается муниципальному служащему на руки либо</w:t>
      </w:r>
      <w:r w:rsidR="006565DF">
        <w:rPr>
          <w:sz w:val="28"/>
          <w:szCs w:val="28"/>
        </w:rPr>
        <w:t xml:space="preserve"> </w:t>
      </w:r>
      <w:r w:rsidRPr="008712CA">
        <w:rPr>
          <w:sz w:val="28"/>
          <w:szCs w:val="28"/>
        </w:rPr>
        <w:t>направляется по почте с уведомлением о получении.</w:t>
      </w:r>
    </w:p>
    <w:p w14:paraId="15883197" w14:textId="77777777" w:rsidR="00CB2116" w:rsidRPr="008712CA" w:rsidRDefault="00CB2116" w:rsidP="006565D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8712CA">
        <w:rPr>
          <w:sz w:val="28"/>
          <w:szCs w:val="28"/>
        </w:rPr>
        <w:t>13. Подлинник уведомления, заключение и иные материалы, связанные с рассмотрением уведомления (при их наличии), приобщаются к личному делу муниципального служащего.</w:t>
      </w:r>
    </w:p>
    <w:p w14:paraId="24E32754" w14:textId="77777777" w:rsidR="00CB2116" w:rsidRPr="008712CA" w:rsidRDefault="00CB2116" w:rsidP="00CB2116">
      <w:pPr>
        <w:widowControl w:val="0"/>
        <w:autoSpaceDE w:val="0"/>
        <w:autoSpaceDN w:val="0"/>
        <w:spacing w:before="720" w:line="360" w:lineRule="auto"/>
        <w:jc w:val="center"/>
        <w:rPr>
          <w:sz w:val="28"/>
          <w:szCs w:val="28"/>
        </w:rPr>
      </w:pPr>
      <w:r w:rsidRPr="008712CA">
        <w:rPr>
          <w:sz w:val="28"/>
          <w:szCs w:val="28"/>
        </w:rPr>
        <w:t>___________</w:t>
      </w:r>
    </w:p>
    <w:p w14:paraId="39688135" w14:textId="77777777" w:rsidR="00CB2116" w:rsidRDefault="00CB2116" w:rsidP="006565D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793190DD" w14:textId="77777777" w:rsidR="00D86E6B" w:rsidRDefault="00D86E6B" w:rsidP="006565D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7D8F5A7A" w14:textId="77777777" w:rsidR="00B2076A" w:rsidRPr="00FA64D6" w:rsidRDefault="00B2076A" w:rsidP="006565D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7F8F059C" w14:textId="77777777" w:rsidR="006565DF" w:rsidRPr="006565DF" w:rsidRDefault="006565DF" w:rsidP="006565DF">
      <w:pPr>
        <w:autoSpaceDE w:val="0"/>
        <w:autoSpaceDN w:val="0"/>
        <w:adjustRightInd w:val="0"/>
        <w:ind w:firstLine="6237"/>
        <w:rPr>
          <w:sz w:val="28"/>
          <w:szCs w:val="28"/>
        </w:rPr>
      </w:pPr>
      <w:r w:rsidRPr="006565DF">
        <w:rPr>
          <w:sz w:val="28"/>
          <w:szCs w:val="28"/>
        </w:rPr>
        <w:lastRenderedPageBreak/>
        <w:t>Приложение №1</w:t>
      </w:r>
      <w:r>
        <w:rPr>
          <w:sz w:val="28"/>
          <w:szCs w:val="28"/>
        </w:rPr>
        <w:t xml:space="preserve"> </w:t>
      </w:r>
      <w:r w:rsidRPr="006565DF">
        <w:rPr>
          <w:sz w:val="28"/>
          <w:szCs w:val="28"/>
        </w:rPr>
        <w:t>к Порядку</w:t>
      </w:r>
    </w:p>
    <w:p w14:paraId="2CD7254A" w14:textId="77777777" w:rsidR="006565DF" w:rsidRDefault="006565DF" w:rsidP="006565DF">
      <w:pPr>
        <w:autoSpaceDE w:val="0"/>
        <w:autoSpaceDN w:val="0"/>
        <w:adjustRightInd w:val="0"/>
        <w:ind w:firstLine="6237"/>
        <w:rPr>
          <w:sz w:val="28"/>
          <w:szCs w:val="28"/>
        </w:rPr>
      </w:pPr>
    </w:p>
    <w:p w14:paraId="54BE45D9" w14:textId="77777777" w:rsidR="006565DF" w:rsidRPr="006565DF" w:rsidRDefault="006565DF" w:rsidP="006565DF">
      <w:pPr>
        <w:autoSpaceDE w:val="0"/>
        <w:autoSpaceDN w:val="0"/>
        <w:adjustRightInd w:val="0"/>
        <w:ind w:firstLine="6237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14:paraId="228A77FD" w14:textId="77777777" w:rsidR="006565DF" w:rsidRDefault="006565DF" w:rsidP="006565DF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  <w:r w:rsidRPr="006565DF">
        <w:rPr>
          <w:sz w:val="28"/>
          <w:szCs w:val="28"/>
        </w:rPr>
        <w:t>(должность, фамилия, имя,</w:t>
      </w:r>
    </w:p>
    <w:p w14:paraId="3529FCCD" w14:textId="77777777" w:rsidR="006565DF" w:rsidRDefault="006565DF" w:rsidP="006565DF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  <w:r w:rsidRPr="006565DF">
        <w:rPr>
          <w:sz w:val="28"/>
          <w:szCs w:val="28"/>
        </w:rPr>
        <w:t>отчество (при наличии)</w:t>
      </w:r>
    </w:p>
    <w:p w14:paraId="26D420C9" w14:textId="77777777" w:rsidR="006565DF" w:rsidRPr="006565DF" w:rsidRDefault="006565DF" w:rsidP="006565DF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  <w:r w:rsidRPr="006565DF">
        <w:rPr>
          <w:sz w:val="28"/>
          <w:szCs w:val="28"/>
        </w:rPr>
        <w:t>представителя нанимателя)</w:t>
      </w:r>
    </w:p>
    <w:p w14:paraId="32FA9078" w14:textId="77777777" w:rsidR="006565DF" w:rsidRPr="006565DF" w:rsidRDefault="006565DF" w:rsidP="006565DF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14:paraId="51851014" w14:textId="77777777" w:rsidR="006565DF" w:rsidRDefault="006565DF" w:rsidP="006565DF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  <w:r w:rsidRPr="006565DF">
        <w:rPr>
          <w:sz w:val="28"/>
          <w:szCs w:val="28"/>
        </w:rPr>
        <w:t>(должность, фамилия, имя,</w:t>
      </w:r>
    </w:p>
    <w:p w14:paraId="78C6A9DA" w14:textId="77777777" w:rsidR="006565DF" w:rsidRDefault="006565DF" w:rsidP="006565DF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  <w:r w:rsidRPr="006565DF">
        <w:rPr>
          <w:sz w:val="28"/>
          <w:szCs w:val="28"/>
        </w:rPr>
        <w:t>отчество (при наличии)</w:t>
      </w:r>
    </w:p>
    <w:p w14:paraId="786F012F" w14:textId="77777777" w:rsidR="006565DF" w:rsidRDefault="006565DF" w:rsidP="006565DF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  <w:r w:rsidRPr="006565DF">
        <w:rPr>
          <w:sz w:val="28"/>
          <w:szCs w:val="28"/>
        </w:rPr>
        <w:t>муниципального</w:t>
      </w:r>
    </w:p>
    <w:p w14:paraId="558D64FB" w14:textId="77777777" w:rsidR="006565DF" w:rsidRDefault="006565DF" w:rsidP="006565DF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  <w:r w:rsidRPr="006565DF">
        <w:rPr>
          <w:sz w:val="28"/>
          <w:szCs w:val="28"/>
        </w:rPr>
        <w:t>служащего)</w:t>
      </w:r>
    </w:p>
    <w:p w14:paraId="2C67C33B" w14:textId="77777777" w:rsidR="006565DF" w:rsidRPr="006565DF" w:rsidRDefault="006565DF" w:rsidP="006565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B9844E" w14:textId="77777777" w:rsidR="00CB2116" w:rsidRPr="009B778C" w:rsidRDefault="00CB2116" w:rsidP="006565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778C">
        <w:rPr>
          <w:b/>
          <w:bCs/>
          <w:sz w:val="28"/>
          <w:szCs w:val="28"/>
        </w:rPr>
        <w:t>УВЕДОМЛЕНИЕ</w:t>
      </w:r>
    </w:p>
    <w:p w14:paraId="1F155DF5" w14:textId="77777777" w:rsidR="00CB2116" w:rsidRDefault="00CB2116" w:rsidP="006565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778C">
        <w:rPr>
          <w:b/>
          <w:bCs/>
          <w:sz w:val="28"/>
          <w:szCs w:val="28"/>
        </w:rPr>
        <w:t>о намерении выполнять иную оплачиваемую работу</w:t>
      </w:r>
      <w:r w:rsidR="006565DF">
        <w:rPr>
          <w:b/>
          <w:bCs/>
          <w:sz w:val="28"/>
          <w:szCs w:val="28"/>
        </w:rPr>
        <w:t xml:space="preserve"> </w:t>
      </w:r>
      <w:r w:rsidRPr="009B778C">
        <w:rPr>
          <w:b/>
          <w:bCs/>
          <w:sz w:val="28"/>
          <w:szCs w:val="28"/>
        </w:rPr>
        <w:t>(о выполнении иной оплачиваемой работы)</w:t>
      </w:r>
    </w:p>
    <w:p w14:paraId="11C24DA2" w14:textId="77777777" w:rsidR="006565DF" w:rsidRPr="006565DF" w:rsidRDefault="006565DF" w:rsidP="006565DF">
      <w:pPr>
        <w:autoSpaceDE w:val="0"/>
        <w:autoSpaceDN w:val="0"/>
        <w:adjustRightInd w:val="0"/>
        <w:rPr>
          <w:sz w:val="28"/>
          <w:szCs w:val="28"/>
        </w:rPr>
      </w:pPr>
    </w:p>
    <w:p w14:paraId="6628FA38" w14:textId="77777777" w:rsidR="00CB2116" w:rsidRPr="009B778C" w:rsidRDefault="00CB2116" w:rsidP="00CB211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B778C">
        <w:rPr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 уведомляю</w:t>
      </w:r>
      <w:r w:rsidR="006565DF">
        <w:rPr>
          <w:sz w:val="28"/>
          <w:szCs w:val="28"/>
        </w:rPr>
        <w:t xml:space="preserve"> </w:t>
      </w:r>
      <w:r w:rsidRPr="009B778C">
        <w:rPr>
          <w:sz w:val="28"/>
          <w:szCs w:val="28"/>
        </w:rPr>
        <w:t>о намерении выполнять (о выполнении) с «____» __________ 20__ г. по «____» __________ 20__ г. иную оплачиваемую работу:</w:t>
      </w:r>
    </w:p>
    <w:p w14:paraId="4D14234A" w14:textId="77777777" w:rsidR="00CB2116" w:rsidRPr="009B778C" w:rsidRDefault="00CB2116" w:rsidP="00CB2116">
      <w:pPr>
        <w:autoSpaceDE w:val="0"/>
        <w:autoSpaceDN w:val="0"/>
        <w:adjustRightInd w:val="0"/>
        <w:spacing w:after="60"/>
        <w:ind w:firstLine="709"/>
        <w:jc w:val="both"/>
      </w:pPr>
    </w:p>
    <w:p w14:paraId="189AABC5" w14:textId="6B46C4B2" w:rsidR="00CB2116" w:rsidRPr="009B778C" w:rsidRDefault="004F79E8" w:rsidP="00CB2116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2ADDB5BA" wp14:editId="57441E2F">
                <wp:simplePos x="0" y="0"/>
                <wp:positionH relativeFrom="column">
                  <wp:posOffset>5715</wp:posOffset>
                </wp:positionH>
                <wp:positionV relativeFrom="paragraph">
                  <wp:posOffset>20319</wp:posOffset>
                </wp:positionV>
                <wp:extent cx="611505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EADF5" id="Прямая соединительная линия 2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" strokecolor="windowText">
                <o:lock v:ext="edit" shapetype="f"/>
              </v:line>
            </w:pict>
          </mc:Fallback>
        </mc:AlternateContent>
      </w:r>
      <w:r w:rsidR="00CB2116" w:rsidRPr="009B778C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14:paraId="00BC6EE6" w14:textId="0A349BE9" w:rsidR="00CB2116" w:rsidRPr="009B778C" w:rsidRDefault="004F79E8" w:rsidP="00CB2116">
      <w:pPr>
        <w:autoSpaceDE w:val="0"/>
        <w:autoSpaceDN w:val="0"/>
        <w:adjustRightInd w:val="0"/>
        <w:spacing w:after="6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6917431" wp14:editId="596B7356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AA116" id="Прямая соединительная линия 3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" strokecolor="windowText">
                <o:lock v:ext="edit" shapetype="f"/>
              </v:line>
            </w:pict>
          </mc:Fallback>
        </mc:AlternateContent>
      </w:r>
      <w:r w:rsidR="00CB2116" w:rsidRPr="009B778C">
        <w:rPr>
          <w:vertAlign w:val="superscript"/>
        </w:rPr>
        <w:t xml:space="preserve"> </w:t>
      </w:r>
    </w:p>
    <w:p w14:paraId="57F72839" w14:textId="77777777" w:rsidR="00CB2116" w:rsidRPr="009B778C" w:rsidRDefault="00CB2116" w:rsidP="00CB2116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9B778C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14:paraId="3FCEF52A" w14:textId="71C2E5DE" w:rsidR="00CB2116" w:rsidRPr="009B778C" w:rsidRDefault="004F79E8" w:rsidP="00CB2116">
      <w:pPr>
        <w:autoSpaceDE w:val="0"/>
        <w:autoSpaceDN w:val="0"/>
        <w:adjustRightInd w:val="0"/>
        <w:spacing w:after="6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65234A8C" wp14:editId="580C7A76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207DF" id="Прямая соединительная линия 4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" strokecolor="windowText">
                <o:lock v:ext="edit" shapetype="f"/>
              </v:line>
            </w:pict>
          </mc:Fallback>
        </mc:AlternateContent>
      </w:r>
      <w:r w:rsidR="00CB2116" w:rsidRPr="009B778C">
        <w:rPr>
          <w:vertAlign w:val="superscript"/>
        </w:rPr>
        <w:t xml:space="preserve"> </w:t>
      </w:r>
    </w:p>
    <w:p w14:paraId="01A02520" w14:textId="77777777" w:rsidR="00CB2116" w:rsidRPr="009B778C" w:rsidRDefault="00CB2116" w:rsidP="00CB2116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9B778C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14:paraId="77BD006F" w14:textId="7FB75B6B" w:rsidR="00CB2116" w:rsidRPr="009B778C" w:rsidRDefault="004F79E8" w:rsidP="00CB2116">
      <w:pPr>
        <w:autoSpaceDE w:val="0"/>
        <w:autoSpaceDN w:val="0"/>
        <w:adjustRightInd w:val="0"/>
        <w:spacing w:after="6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5EFD965" wp14:editId="48A86855">
                <wp:simplePos x="0" y="0"/>
                <wp:positionH relativeFrom="column">
                  <wp:posOffset>5715</wp:posOffset>
                </wp:positionH>
                <wp:positionV relativeFrom="paragraph">
                  <wp:posOffset>211454</wp:posOffset>
                </wp:positionV>
                <wp:extent cx="61150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1F237" id="Прямая соединительная линия 5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" strokecolor="windowText">
                <o:lock v:ext="edit" shapetype="f"/>
              </v:line>
            </w:pict>
          </mc:Fallback>
        </mc:AlternateContent>
      </w:r>
      <w:r w:rsidR="00CB2116" w:rsidRPr="009B778C">
        <w:rPr>
          <w:vertAlign w:val="superscript"/>
        </w:rPr>
        <w:t xml:space="preserve"> </w:t>
      </w:r>
    </w:p>
    <w:p w14:paraId="28C68AED" w14:textId="77777777" w:rsidR="00CB2116" w:rsidRPr="009B778C" w:rsidRDefault="00CB2116" w:rsidP="00CB2116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9B778C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14:paraId="63CC7AFD" w14:textId="05E293DF" w:rsidR="00CB2116" w:rsidRPr="009B778C" w:rsidRDefault="004F79E8" w:rsidP="00CB2116">
      <w:pPr>
        <w:autoSpaceDE w:val="0"/>
        <w:autoSpaceDN w:val="0"/>
        <w:adjustRightInd w:val="0"/>
        <w:spacing w:after="6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D73A6D3" wp14:editId="1BCC40E7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065D7" id="Прямая соединительная линия 6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" strokecolor="windowText">
                <o:lock v:ext="edit" shapetype="f"/>
              </v:line>
            </w:pict>
          </mc:Fallback>
        </mc:AlternateContent>
      </w:r>
      <w:r w:rsidR="00CB2116" w:rsidRPr="009B778C">
        <w:rPr>
          <w:vertAlign w:val="superscript"/>
        </w:rPr>
        <w:t xml:space="preserve"> </w:t>
      </w:r>
    </w:p>
    <w:p w14:paraId="36973465" w14:textId="77777777" w:rsidR="00CB2116" w:rsidRPr="009B778C" w:rsidRDefault="00CB2116" w:rsidP="00CB2116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9B778C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14:paraId="61C1E387" w14:textId="77777777" w:rsidR="00CB2116" w:rsidRPr="009B778C" w:rsidRDefault="00CB2116" w:rsidP="00CB2116">
      <w:pPr>
        <w:autoSpaceDE w:val="0"/>
        <w:autoSpaceDN w:val="0"/>
        <w:adjustRightInd w:val="0"/>
        <w:spacing w:after="60"/>
        <w:jc w:val="both"/>
      </w:pPr>
      <w:r w:rsidRPr="009B778C">
        <w:t xml:space="preserve"> </w:t>
      </w:r>
    </w:p>
    <w:p w14:paraId="66428DE7" w14:textId="049EE856" w:rsidR="00CB2116" w:rsidRPr="009B778C" w:rsidRDefault="004F79E8" w:rsidP="00CB2116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8D3A9CB" wp14:editId="1890C33E">
                <wp:simplePos x="0" y="0"/>
                <wp:positionH relativeFrom="column">
                  <wp:posOffset>5715</wp:posOffset>
                </wp:positionH>
                <wp:positionV relativeFrom="paragraph">
                  <wp:posOffset>6984</wp:posOffset>
                </wp:positionV>
                <wp:extent cx="611505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4D559" id="Прямая соединительная линия 7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" strokecolor="windowText">
                <o:lock v:ext="edit" shapetype="f"/>
              </v:line>
            </w:pict>
          </mc:Fallback>
        </mc:AlternateContent>
      </w:r>
      <w:r w:rsidR="00CB2116" w:rsidRPr="009B778C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14:paraId="224ACB49" w14:textId="77777777" w:rsidR="00CB2116" w:rsidRPr="009B778C" w:rsidRDefault="00CB2116" w:rsidP="00CB2116">
      <w:pPr>
        <w:autoSpaceDE w:val="0"/>
        <w:autoSpaceDN w:val="0"/>
        <w:adjustRightInd w:val="0"/>
        <w:spacing w:after="60"/>
        <w:jc w:val="both"/>
      </w:pPr>
      <w:r w:rsidRPr="009B778C">
        <w:rPr>
          <w:vertAlign w:val="superscript"/>
        </w:rPr>
        <w:t xml:space="preserve"> </w:t>
      </w:r>
    </w:p>
    <w:p w14:paraId="2A65665E" w14:textId="6401B49E" w:rsidR="00CB2116" w:rsidRPr="009B778C" w:rsidRDefault="004F79E8" w:rsidP="00CB2116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B25B2F9" wp14:editId="53A109CC">
                <wp:simplePos x="0" y="0"/>
                <wp:positionH relativeFrom="column">
                  <wp:posOffset>5715</wp:posOffset>
                </wp:positionH>
                <wp:positionV relativeFrom="paragraph">
                  <wp:posOffset>16509</wp:posOffset>
                </wp:positionV>
                <wp:extent cx="611505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2C33F" id="Прямая соединительная линия 8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" strokecolor="windowText">
                <o:lock v:ext="edit" shapetype="f"/>
              </v:line>
            </w:pict>
          </mc:Fallback>
        </mc:AlternateContent>
      </w:r>
      <w:r w:rsidR="00CB2116" w:rsidRPr="009B778C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14:paraId="0F14FC7E" w14:textId="10A43CE5" w:rsidR="00CB2116" w:rsidRPr="009B778C" w:rsidRDefault="004F79E8" w:rsidP="00CB2116">
      <w:pPr>
        <w:autoSpaceDE w:val="0"/>
        <w:autoSpaceDN w:val="0"/>
        <w:adjustRightInd w:val="0"/>
        <w:spacing w:after="6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04FFFAD" wp14:editId="3EE92103">
                <wp:simplePos x="0" y="0"/>
                <wp:positionH relativeFrom="column">
                  <wp:posOffset>5715</wp:posOffset>
                </wp:positionH>
                <wp:positionV relativeFrom="paragraph">
                  <wp:posOffset>201929</wp:posOffset>
                </wp:positionV>
                <wp:extent cx="611505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C4B3C" id="Прямая соединительная линия 9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" strokecolor="windowText">
                <o:lock v:ext="edit" shapetype="f"/>
              </v:line>
            </w:pict>
          </mc:Fallback>
        </mc:AlternateContent>
      </w:r>
      <w:r w:rsidR="00CB2116" w:rsidRPr="009B778C">
        <w:rPr>
          <w:vertAlign w:val="superscript"/>
        </w:rPr>
        <w:t xml:space="preserve"> </w:t>
      </w:r>
    </w:p>
    <w:p w14:paraId="3327272B" w14:textId="77777777" w:rsidR="00CB2116" w:rsidRPr="009B778C" w:rsidRDefault="00CB2116" w:rsidP="00CB2116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9B778C">
        <w:rPr>
          <w:sz w:val="18"/>
          <w:szCs w:val="18"/>
        </w:rPr>
        <w:t>лекций, научно-исследовательской работы и т.п.); иные сведения)</w:t>
      </w:r>
    </w:p>
    <w:p w14:paraId="00167BB6" w14:textId="77777777" w:rsidR="00CB2116" w:rsidRPr="009B778C" w:rsidRDefault="00CB2116" w:rsidP="00CB2116">
      <w:pPr>
        <w:autoSpaceDE w:val="0"/>
        <w:autoSpaceDN w:val="0"/>
        <w:adjustRightInd w:val="0"/>
        <w:jc w:val="both"/>
      </w:pPr>
    </w:p>
    <w:p w14:paraId="7994957C" w14:textId="1CF2E150" w:rsidR="00CB2116" w:rsidRPr="009B778C" w:rsidRDefault="004F79E8" w:rsidP="00CB211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8108E8D" wp14:editId="0800ACD3">
                <wp:simplePos x="0" y="0"/>
                <wp:positionH relativeFrom="column">
                  <wp:posOffset>2148840</wp:posOffset>
                </wp:positionH>
                <wp:positionV relativeFrom="paragraph">
                  <wp:posOffset>187324</wp:posOffset>
                </wp:positionV>
                <wp:extent cx="3971925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3BE6E" id="Прямая соединительная линия 10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" strokecolor="windowText">
                <o:lock v:ext="edit" shapetype="f"/>
              </v:line>
            </w:pict>
          </mc:Fallback>
        </mc:AlternateContent>
      </w:r>
      <w:r w:rsidR="00CB2116" w:rsidRPr="009B778C">
        <w:rPr>
          <w:sz w:val="27"/>
          <w:szCs w:val="27"/>
        </w:rPr>
        <w:t>Приложение (при наличии):</w:t>
      </w:r>
      <w:r w:rsidR="00CB2116" w:rsidRPr="009B778C">
        <w:rPr>
          <w:sz w:val="27"/>
          <w:szCs w:val="27"/>
          <w:u w:val="single"/>
        </w:rPr>
        <w:t xml:space="preserve"> </w:t>
      </w:r>
    </w:p>
    <w:p w14:paraId="5437A1DF" w14:textId="77777777" w:rsidR="00CB2116" w:rsidRPr="009B778C" w:rsidRDefault="00CB2116" w:rsidP="00CB2116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B778C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14:paraId="7549B7CF" w14:textId="77777777" w:rsidR="00CB2116" w:rsidRPr="009B778C" w:rsidRDefault="00CB2116" w:rsidP="00CB2116">
      <w:pPr>
        <w:autoSpaceDE w:val="0"/>
        <w:autoSpaceDN w:val="0"/>
        <w:adjustRightInd w:val="0"/>
        <w:jc w:val="both"/>
      </w:pPr>
    </w:p>
    <w:p w14:paraId="281D6B33" w14:textId="77777777" w:rsidR="00CB2116" w:rsidRPr="009B778C" w:rsidRDefault="00CB2116" w:rsidP="00CB2116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9B778C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14:paraId="0BA645B1" w14:textId="77777777" w:rsidR="00CB2116" w:rsidRPr="009B778C" w:rsidRDefault="00CB2116" w:rsidP="006565DF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14:paraId="04CC59B1" w14:textId="77777777" w:rsidR="00CB2116" w:rsidRPr="009B778C" w:rsidRDefault="00CB2116" w:rsidP="00CB211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B778C">
        <w:rPr>
          <w:sz w:val="28"/>
          <w:szCs w:val="28"/>
        </w:rPr>
        <w:t>При выполнении указанной работы обязуюсь соблюдать запреты и</w:t>
      </w:r>
      <w:r w:rsidR="006565DF">
        <w:rPr>
          <w:sz w:val="28"/>
          <w:szCs w:val="28"/>
        </w:rPr>
        <w:t xml:space="preserve"> </w:t>
      </w:r>
      <w:r w:rsidRPr="009B778C">
        <w:rPr>
          <w:sz w:val="28"/>
          <w:szCs w:val="28"/>
        </w:rPr>
        <w:t>требования, предусмотренные статьями 14 и 14.2 Федерального закона от 02.03.2007 № 25-ФЗ «О муниципальной службе в Российской Федерации».</w:t>
      </w:r>
    </w:p>
    <w:p w14:paraId="2E998C3B" w14:textId="77777777" w:rsidR="00CB2116" w:rsidRPr="009B778C" w:rsidRDefault="00CB2116" w:rsidP="006565DF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639"/>
      </w:tblGrid>
      <w:tr w:rsidR="00CB2116" w:rsidRPr="009B778C" w14:paraId="6575246D" w14:textId="77777777" w:rsidTr="0028211C">
        <w:tc>
          <w:tcPr>
            <w:tcW w:w="3528" w:type="dxa"/>
            <w:hideMark/>
          </w:tcPr>
          <w:p w14:paraId="53A57E5C" w14:textId="77777777" w:rsidR="00CB2116" w:rsidRPr="009B778C" w:rsidRDefault="00CB2116" w:rsidP="0028211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778C">
              <w:rPr>
                <w:sz w:val="28"/>
                <w:szCs w:val="28"/>
                <w:lang w:eastAsia="en-US"/>
              </w:rPr>
              <w:t>«___»___________20___ г.</w:t>
            </w:r>
          </w:p>
        </w:tc>
        <w:tc>
          <w:tcPr>
            <w:tcW w:w="441" w:type="dxa"/>
          </w:tcPr>
          <w:p w14:paraId="0EED81D7" w14:textId="77777777" w:rsidR="00CB2116" w:rsidRPr="009B778C" w:rsidRDefault="00CB2116" w:rsidP="002821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AD698" w14:textId="77777777" w:rsidR="00CB2116" w:rsidRPr="009B778C" w:rsidRDefault="00CB2116" w:rsidP="002821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727559D" w14:textId="77777777" w:rsidR="00CB2116" w:rsidRPr="009B778C" w:rsidRDefault="00CB2116" w:rsidP="002821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C646B" w14:textId="77777777" w:rsidR="00CB2116" w:rsidRPr="009B778C" w:rsidRDefault="00CB2116" w:rsidP="0028211C">
            <w:pPr>
              <w:spacing w:line="276" w:lineRule="auto"/>
              <w:rPr>
                <w:lang w:eastAsia="en-US"/>
              </w:rPr>
            </w:pPr>
          </w:p>
        </w:tc>
      </w:tr>
      <w:tr w:rsidR="00CB2116" w:rsidRPr="009B778C" w14:paraId="75801A54" w14:textId="77777777" w:rsidTr="0028211C">
        <w:tc>
          <w:tcPr>
            <w:tcW w:w="3528" w:type="dxa"/>
          </w:tcPr>
          <w:p w14:paraId="5A035558" w14:textId="77777777" w:rsidR="00CB2116" w:rsidRPr="009B778C" w:rsidRDefault="00CB2116" w:rsidP="002821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1" w:type="dxa"/>
          </w:tcPr>
          <w:p w14:paraId="4CEDF273" w14:textId="77777777" w:rsidR="00CB2116" w:rsidRPr="009B778C" w:rsidRDefault="00CB2116" w:rsidP="0028211C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7B0BAE" w14:textId="77777777" w:rsidR="00CB2116" w:rsidRPr="009B778C" w:rsidRDefault="00CB2116" w:rsidP="0028211C">
            <w:pPr>
              <w:spacing w:before="40" w:line="276" w:lineRule="auto"/>
              <w:jc w:val="center"/>
              <w:rPr>
                <w:sz w:val="18"/>
                <w:lang w:eastAsia="en-US"/>
              </w:rPr>
            </w:pPr>
            <w:r w:rsidRPr="009B778C">
              <w:rPr>
                <w:sz w:val="18"/>
                <w:lang w:eastAsia="en-US"/>
              </w:rPr>
              <w:t>(подпись муниципального служащего)</w:t>
            </w:r>
          </w:p>
        </w:tc>
        <w:tc>
          <w:tcPr>
            <w:tcW w:w="708" w:type="dxa"/>
          </w:tcPr>
          <w:p w14:paraId="0E7BED41" w14:textId="77777777" w:rsidR="00CB2116" w:rsidRPr="009B778C" w:rsidRDefault="00CB2116" w:rsidP="0028211C">
            <w:pPr>
              <w:spacing w:before="40" w:line="276" w:lineRule="auto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497E53" w14:textId="77777777" w:rsidR="00CB2116" w:rsidRPr="009B778C" w:rsidRDefault="00CB2116" w:rsidP="0028211C">
            <w:pPr>
              <w:spacing w:before="40" w:line="276" w:lineRule="auto"/>
              <w:jc w:val="center"/>
              <w:rPr>
                <w:lang w:eastAsia="en-US"/>
              </w:rPr>
            </w:pPr>
            <w:r w:rsidRPr="009B778C">
              <w:rPr>
                <w:sz w:val="18"/>
                <w:lang w:eastAsia="en-US"/>
              </w:rPr>
              <w:t>(фамилия, имя, отчество (при наличии) муниципального служащего)</w:t>
            </w:r>
          </w:p>
        </w:tc>
      </w:tr>
    </w:tbl>
    <w:p w14:paraId="4E7F0319" w14:textId="77777777" w:rsidR="00CB2116" w:rsidRPr="009B778C" w:rsidRDefault="00CB2116" w:rsidP="00CB2116">
      <w:pPr>
        <w:autoSpaceDE w:val="0"/>
        <w:autoSpaceDN w:val="0"/>
        <w:adjustRightInd w:val="0"/>
      </w:pPr>
    </w:p>
    <w:p w14:paraId="79A6B636" w14:textId="77777777" w:rsidR="00CB2116" w:rsidRPr="009B778C" w:rsidRDefault="00CB2116" w:rsidP="00CB2116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9B778C">
        <w:rPr>
          <w:sz w:val="28"/>
          <w:szCs w:val="28"/>
        </w:rPr>
        <w:t>Регистрационный номер в журнале регистрации уведомлений:_____________</w:t>
      </w:r>
    </w:p>
    <w:p w14:paraId="0BA9378C" w14:textId="77777777" w:rsidR="00CB2116" w:rsidRPr="009B778C" w:rsidRDefault="00CB2116" w:rsidP="00CB2116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639"/>
      </w:tblGrid>
      <w:tr w:rsidR="00CB2116" w:rsidRPr="009B778C" w14:paraId="3F705386" w14:textId="77777777" w:rsidTr="0028211C">
        <w:tc>
          <w:tcPr>
            <w:tcW w:w="3528" w:type="dxa"/>
            <w:hideMark/>
          </w:tcPr>
          <w:p w14:paraId="75C4A822" w14:textId="77777777" w:rsidR="00CB2116" w:rsidRPr="009B778C" w:rsidRDefault="00CB2116" w:rsidP="0028211C">
            <w:pPr>
              <w:spacing w:line="276" w:lineRule="auto"/>
              <w:rPr>
                <w:lang w:eastAsia="en-US"/>
              </w:rPr>
            </w:pPr>
            <w:r w:rsidRPr="009B778C">
              <w:rPr>
                <w:lang w:eastAsia="en-US"/>
              </w:rPr>
              <w:t>«___»___________20___ г.</w:t>
            </w:r>
          </w:p>
        </w:tc>
        <w:tc>
          <w:tcPr>
            <w:tcW w:w="441" w:type="dxa"/>
          </w:tcPr>
          <w:p w14:paraId="14731BFC" w14:textId="77777777" w:rsidR="00CB2116" w:rsidRPr="009B778C" w:rsidRDefault="00CB2116" w:rsidP="002821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5614D" w14:textId="77777777" w:rsidR="00CB2116" w:rsidRPr="009B778C" w:rsidRDefault="00CB2116" w:rsidP="002821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C7276C7" w14:textId="77777777" w:rsidR="00CB2116" w:rsidRPr="009B778C" w:rsidRDefault="00CB2116" w:rsidP="002821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385C9" w14:textId="77777777" w:rsidR="00CB2116" w:rsidRPr="009B778C" w:rsidRDefault="00CB2116" w:rsidP="0028211C">
            <w:pPr>
              <w:spacing w:line="276" w:lineRule="auto"/>
              <w:rPr>
                <w:lang w:eastAsia="en-US"/>
              </w:rPr>
            </w:pPr>
          </w:p>
        </w:tc>
      </w:tr>
      <w:tr w:rsidR="00CB2116" w:rsidRPr="009B778C" w14:paraId="4E8DD2A8" w14:textId="77777777" w:rsidTr="0028211C">
        <w:tc>
          <w:tcPr>
            <w:tcW w:w="3528" w:type="dxa"/>
            <w:hideMark/>
          </w:tcPr>
          <w:p w14:paraId="53411DE9" w14:textId="77777777" w:rsidR="00CB2116" w:rsidRPr="009B778C" w:rsidRDefault="00CB2116" w:rsidP="0028211C">
            <w:pPr>
              <w:spacing w:line="276" w:lineRule="auto"/>
              <w:rPr>
                <w:lang w:eastAsia="en-US"/>
              </w:rPr>
            </w:pPr>
            <w:r w:rsidRPr="009B778C">
              <w:rPr>
                <w:sz w:val="18"/>
                <w:lang w:val="en-US" w:eastAsia="en-US"/>
              </w:rPr>
              <w:t xml:space="preserve">  </w:t>
            </w:r>
            <w:r w:rsidRPr="009B778C">
              <w:rPr>
                <w:sz w:val="18"/>
                <w:lang w:eastAsia="en-US"/>
              </w:rPr>
              <w:t>(дата регистрации уведомления)</w:t>
            </w:r>
          </w:p>
        </w:tc>
        <w:tc>
          <w:tcPr>
            <w:tcW w:w="441" w:type="dxa"/>
          </w:tcPr>
          <w:p w14:paraId="04255282" w14:textId="77777777" w:rsidR="00CB2116" w:rsidRPr="009B778C" w:rsidRDefault="00CB2116" w:rsidP="0028211C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DAF70E" w14:textId="77777777" w:rsidR="00CB2116" w:rsidRPr="009B778C" w:rsidRDefault="00CB2116" w:rsidP="0028211C">
            <w:pPr>
              <w:spacing w:before="40" w:line="276" w:lineRule="auto"/>
              <w:jc w:val="center"/>
              <w:rPr>
                <w:sz w:val="18"/>
                <w:lang w:eastAsia="en-US"/>
              </w:rPr>
            </w:pPr>
            <w:r w:rsidRPr="009B778C">
              <w:rPr>
                <w:sz w:val="18"/>
                <w:lang w:eastAsia="en-US"/>
              </w:rPr>
              <w:t>(подпись муниципального служащего, зарегистрировавшего уведомление)</w:t>
            </w:r>
          </w:p>
        </w:tc>
        <w:tc>
          <w:tcPr>
            <w:tcW w:w="708" w:type="dxa"/>
          </w:tcPr>
          <w:p w14:paraId="3944A5E9" w14:textId="77777777" w:rsidR="00CB2116" w:rsidRPr="009B778C" w:rsidRDefault="00CB2116" w:rsidP="0028211C">
            <w:pPr>
              <w:spacing w:before="40" w:line="276" w:lineRule="auto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9D9C9C" w14:textId="77777777" w:rsidR="00CB2116" w:rsidRPr="009B778C" w:rsidRDefault="00CB2116" w:rsidP="0028211C">
            <w:pPr>
              <w:spacing w:before="40" w:line="276" w:lineRule="auto"/>
              <w:jc w:val="center"/>
              <w:rPr>
                <w:lang w:eastAsia="en-US"/>
              </w:rPr>
            </w:pPr>
            <w:r w:rsidRPr="009B778C">
              <w:rPr>
                <w:sz w:val="18"/>
                <w:lang w:eastAsia="en-US"/>
              </w:rPr>
              <w:t>(фамилия, имя, отчество (при наличии) муниципального служащего, зарегистрировавшего уведомление)</w:t>
            </w:r>
          </w:p>
        </w:tc>
      </w:tr>
    </w:tbl>
    <w:p w14:paraId="31D74389" w14:textId="77777777" w:rsidR="00EA7C9E" w:rsidRDefault="00CB2116" w:rsidP="00CB2116">
      <w:pPr>
        <w:spacing w:before="720"/>
        <w:jc w:val="center"/>
      </w:pPr>
      <w:r w:rsidRPr="009B778C">
        <w:t>_________</w:t>
      </w:r>
    </w:p>
    <w:p w14:paraId="2A46A3B5" w14:textId="77777777" w:rsidR="00A13346" w:rsidRPr="00A13346" w:rsidRDefault="00A13346" w:rsidP="00A13346">
      <w:pPr>
        <w:rPr>
          <w:sz w:val="28"/>
          <w:szCs w:val="28"/>
        </w:rPr>
      </w:pPr>
    </w:p>
    <w:p w14:paraId="73030E6C" w14:textId="77777777" w:rsidR="00A13346" w:rsidRPr="00A13346" w:rsidRDefault="00A13346" w:rsidP="00A13346">
      <w:pPr>
        <w:rPr>
          <w:sz w:val="28"/>
          <w:szCs w:val="28"/>
        </w:rPr>
      </w:pPr>
    </w:p>
    <w:p w14:paraId="574D43DD" w14:textId="77777777" w:rsidR="00A13346" w:rsidRPr="00A13346" w:rsidRDefault="00A13346" w:rsidP="00A13346">
      <w:pPr>
        <w:rPr>
          <w:sz w:val="28"/>
          <w:szCs w:val="28"/>
        </w:rPr>
      </w:pPr>
    </w:p>
    <w:p w14:paraId="4A314E3A" w14:textId="77777777" w:rsidR="00A13346" w:rsidRPr="00A13346" w:rsidRDefault="00A13346" w:rsidP="00A13346">
      <w:pPr>
        <w:rPr>
          <w:sz w:val="28"/>
          <w:szCs w:val="28"/>
        </w:rPr>
      </w:pPr>
    </w:p>
    <w:p w14:paraId="6092D1D9" w14:textId="77777777" w:rsidR="00A13346" w:rsidRPr="00A13346" w:rsidRDefault="00A13346" w:rsidP="00A13346">
      <w:pPr>
        <w:rPr>
          <w:sz w:val="28"/>
          <w:szCs w:val="28"/>
        </w:rPr>
      </w:pPr>
    </w:p>
    <w:p w14:paraId="7B89564F" w14:textId="77777777" w:rsidR="00A13346" w:rsidRPr="00A13346" w:rsidRDefault="00A13346" w:rsidP="00A13346">
      <w:pPr>
        <w:rPr>
          <w:sz w:val="28"/>
          <w:szCs w:val="28"/>
        </w:rPr>
      </w:pPr>
    </w:p>
    <w:p w14:paraId="5EC104CA" w14:textId="77777777" w:rsidR="00A13346" w:rsidRPr="00A13346" w:rsidRDefault="00A13346" w:rsidP="00A13346">
      <w:pPr>
        <w:rPr>
          <w:sz w:val="28"/>
          <w:szCs w:val="28"/>
        </w:rPr>
      </w:pPr>
    </w:p>
    <w:p w14:paraId="2DE1AF65" w14:textId="77777777" w:rsidR="00A13346" w:rsidRPr="00A13346" w:rsidRDefault="00A13346" w:rsidP="00A13346">
      <w:pPr>
        <w:rPr>
          <w:sz w:val="28"/>
          <w:szCs w:val="28"/>
        </w:rPr>
      </w:pPr>
    </w:p>
    <w:p w14:paraId="461292C1" w14:textId="77777777" w:rsidR="00A13346" w:rsidRPr="00A13346" w:rsidRDefault="00A13346" w:rsidP="00A13346">
      <w:pPr>
        <w:rPr>
          <w:sz w:val="28"/>
          <w:szCs w:val="28"/>
        </w:rPr>
      </w:pPr>
    </w:p>
    <w:p w14:paraId="5194C084" w14:textId="77777777" w:rsidR="00A13346" w:rsidRPr="00A13346" w:rsidRDefault="00A13346" w:rsidP="00A13346">
      <w:pPr>
        <w:autoSpaceDE w:val="0"/>
        <w:autoSpaceDN w:val="0"/>
        <w:adjustRightInd w:val="0"/>
        <w:spacing w:before="480"/>
        <w:sectPr w:rsidR="00A13346" w:rsidRPr="00A13346" w:rsidSect="006565DF">
          <w:pgSz w:w="12240" w:h="15840"/>
          <w:pgMar w:top="709" w:right="900" w:bottom="426" w:left="1701" w:header="720" w:footer="720" w:gutter="0"/>
          <w:cols w:space="720"/>
        </w:sectPr>
      </w:pPr>
    </w:p>
    <w:p w14:paraId="52AA6FF4" w14:textId="77777777" w:rsidR="00A13346" w:rsidRPr="00A13346" w:rsidRDefault="00A13346" w:rsidP="00A13346">
      <w:pPr>
        <w:autoSpaceDE w:val="0"/>
        <w:autoSpaceDN w:val="0"/>
        <w:adjustRightInd w:val="0"/>
        <w:ind w:firstLine="11340"/>
        <w:rPr>
          <w:sz w:val="28"/>
          <w:szCs w:val="28"/>
        </w:rPr>
      </w:pPr>
      <w:r w:rsidRPr="00A13346">
        <w:rPr>
          <w:sz w:val="28"/>
          <w:szCs w:val="28"/>
        </w:rPr>
        <w:lastRenderedPageBreak/>
        <w:t>Приложение №2 к Порядку</w:t>
      </w:r>
    </w:p>
    <w:p w14:paraId="6F95C1F9" w14:textId="77777777" w:rsidR="00A13346" w:rsidRDefault="00A13346" w:rsidP="00A133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F3F6198" w14:textId="77777777" w:rsidR="00A13346" w:rsidRDefault="00A13346" w:rsidP="00A133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3346">
        <w:rPr>
          <w:b/>
          <w:bCs/>
          <w:sz w:val="28"/>
          <w:szCs w:val="28"/>
        </w:rPr>
        <w:t>ЖУРНАЛ</w:t>
      </w:r>
    </w:p>
    <w:p w14:paraId="1D8FF30A" w14:textId="77777777" w:rsidR="00A13346" w:rsidRDefault="00A13346" w:rsidP="00A133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3346">
        <w:rPr>
          <w:b/>
          <w:bCs/>
          <w:sz w:val="28"/>
          <w:szCs w:val="28"/>
        </w:rPr>
        <w:t>регистрации уведомлений о намерении выполнять иную оплачиваемую работу</w:t>
      </w:r>
    </w:p>
    <w:p w14:paraId="366B92E9" w14:textId="77777777" w:rsidR="00A13346" w:rsidRDefault="00A13346" w:rsidP="00A133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3346">
        <w:rPr>
          <w:b/>
          <w:bCs/>
          <w:sz w:val="28"/>
          <w:szCs w:val="28"/>
        </w:rPr>
        <w:t>(о выполнении иной оплачиваемой работы)</w:t>
      </w:r>
    </w:p>
    <w:p w14:paraId="57EFCB09" w14:textId="77777777" w:rsidR="00A13346" w:rsidRPr="00A13346" w:rsidRDefault="00A13346" w:rsidP="00A1334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26"/>
      </w:tblGrid>
      <w:tr w:rsidR="00A13346" w:rsidRPr="00A816E3" w14:paraId="179DC87D" w14:textId="77777777" w:rsidTr="00A13346">
        <w:trPr>
          <w:trHeight w:val="2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02AB" w14:textId="77777777" w:rsidR="00A13346" w:rsidRPr="00A816E3" w:rsidRDefault="00A13346" w:rsidP="00A13346">
            <w:pPr>
              <w:autoSpaceDE w:val="0"/>
              <w:autoSpaceDN w:val="0"/>
              <w:adjustRightInd w:val="0"/>
              <w:spacing w:after="480"/>
              <w:jc w:val="center"/>
              <w:rPr>
                <w:rFonts w:eastAsia="Calibri"/>
                <w:bCs/>
                <w:lang w:eastAsia="en-US"/>
              </w:rPr>
            </w:pPr>
            <w:r w:rsidRPr="00A816E3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3144" w14:textId="77777777" w:rsidR="00A13346" w:rsidRPr="00A816E3" w:rsidRDefault="00A13346" w:rsidP="00A13346">
            <w:pPr>
              <w:autoSpaceDE w:val="0"/>
              <w:autoSpaceDN w:val="0"/>
              <w:adjustRightInd w:val="0"/>
              <w:spacing w:after="480"/>
              <w:jc w:val="center"/>
              <w:rPr>
                <w:rFonts w:eastAsia="Calibri"/>
                <w:bCs/>
                <w:lang w:eastAsia="en-US"/>
              </w:rPr>
            </w:pPr>
            <w:r w:rsidRPr="00A816E3">
              <w:rPr>
                <w:rFonts w:eastAsia="Calibri"/>
                <w:bCs/>
                <w:lang w:eastAsia="en-US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BAB2" w14:textId="77777777" w:rsidR="00A13346" w:rsidRPr="00A816E3" w:rsidRDefault="00A13346" w:rsidP="00A1334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816E3">
              <w:rPr>
                <w:rFonts w:eastAsia="Calibri"/>
                <w:bCs/>
                <w:lang w:eastAsia="en-US"/>
              </w:rPr>
              <w:t>Фамилия, имя, отчество</w:t>
            </w:r>
          </w:p>
          <w:p w14:paraId="63C912F5" w14:textId="77777777" w:rsidR="00A13346" w:rsidRPr="00A816E3" w:rsidRDefault="00A13346" w:rsidP="00A1334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816E3">
              <w:rPr>
                <w:rFonts w:eastAsia="Calibri"/>
                <w:bCs/>
                <w:lang w:eastAsia="en-US"/>
              </w:rPr>
              <w:t>(при наличии) муниципального служащего, представившего уведомление, замещ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281B" w14:textId="77777777" w:rsidR="00A13346" w:rsidRPr="00A816E3" w:rsidRDefault="00A13346" w:rsidP="00A13346">
            <w:pPr>
              <w:autoSpaceDE w:val="0"/>
              <w:autoSpaceDN w:val="0"/>
              <w:adjustRightInd w:val="0"/>
              <w:spacing w:after="480"/>
              <w:jc w:val="center"/>
              <w:rPr>
                <w:rFonts w:eastAsia="Calibri"/>
                <w:bCs/>
                <w:lang w:eastAsia="en-US"/>
              </w:rPr>
            </w:pPr>
            <w:r w:rsidRPr="00A816E3">
              <w:rPr>
                <w:rFonts w:eastAsia="Calibri"/>
                <w:bCs/>
                <w:lang w:eastAsia="en-US"/>
              </w:rPr>
              <w:t>Дата составления уведомления, краткое изложение уведомления (характер деяте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6B41" w14:textId="77777777" w:rsidR="00A13346" w:rsidRPr="00A816E3" w:rsidRDefault="00A13346" w:rsidP="00A13346">
            <w:pPr>
              <w:autoSpaceDE w:val="0"/>
              <w:autoSpaceDN w:val="0"/>
              <w:adjustRightInd w:val="0"/>
              <w:spacing w:after="480"/>
              <w:jc w:val="center"/>
              <w:rPr>
                <w:rFonts w:eastAsia="Calibri"/>
                <w:bCs/>
                <w:lang w:eastAsia="en-US"/>
              </w:rPr>
            </w:pPr>
            <w:r w:rsidRPr="00A816E3">
              <w:rPr>
                <w:rFonts w:eastAsia="Calibri"/>
                <w:bCs/>
                <w:lang w:eastAsia="en-US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4F1E" w14:textId="77777777" w:rsidR="00A13346" w:rsidRPr="00A816E3" w:rsidRDefault="00A13346" w:rsidP="00A13346">
            <w:pPr>
              <w:autoSpaceDE w:val="0"/>
              <w:autoSpaceDN w:val="0"/>
              <w:adjustRightInd w:val="0"/>
              <w:spacing w:after="480"/>
              <w:jc w:val="center"/>
              <w:rPr>
                <w:rFonts w:eastAsia="Calibri"/>
                <w:bCs/>
                <w:lang w:eastAsia="en-US"/>
              </w:rPr>
            </w:pPr>
            <w:r w:rsidRPr="00A816E3">
              <w:rPr>
                <w:rFonts w:eastAsia="Calibri"/>
                <w:bCs/>
                <w:lang w:eastAsia="en-US"/>
              </w:rPr>
              <w:t>Срок выполнения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F5B4" w14:textId="77777777" w:rsidR="00A13346" w:rsidRPr="00A816E3" w:rsidRDefault="00A13346" w:rsidP="00A13346">
            <w:pPr>
              <w:autoSpaceDE w:val="0"/>
              <w:autoSpaceDN w:val="0"/>
              <w:adjustRightInd w:val="0"/>
              <w:spacing w:after="480"/>
              <w:jc w:val="center"/>
              <w:rPr>
                <w:rFonts w:eastAsia="Calibri"/>
                <w:bCs/>
                <w:lang w:eastAsia="en-US"/>
              </w:rPr>
            </w:pPr>
            <w:r w:rsidRPr="00A816E3">
              <w:rPr>
                <w:rFonts w:eastAsia="Calibri"/>
                <w:bCs/>
                <w:lang w:eastAsia="en-US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095A" w14:textId="77777777" w:rsidR="00A13346" w:rsidRPr="00A816E3" w:rsidRDefault="00A13346" w:rsidP="00A1334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816E3">
              <w:rPr>
                <w:rFonts w:eastAsia="Calibri"/>
                <w:bCs/>
                <w:lang w:eastAsia="en-US"/>
              </w:rPr>
              <w:t>Фамилия, имя, отчество</w:t>
            </w:r>
          </w:p>
          <w:p w14:paraId="4164B16A" w14:textId="77777777" w:rsidR="00A13346" w:rsidRPr="00A816E3" w:rsidRDefault="00A13346" w:rsidP="00A1334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816E3">
              <w:rPr>
                <w:rFonts w:eastAsia="Calibri"/>
                <w:bCs/>
                <w:lang w:eastAsia="en-US"/>
              </w:rPr>
              <w:t>(при наличии)</w:t>
            </w:r>
          </w:p>
          <w:p w14:paraId="4EF702AD" w14:textId="77777777" w:rsidR="00A13346" w:rsidRPr="00A816E3" w:rsidRDefault="00A13346" w:rsidP="00A1334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816E3">
              <w:rPr>
                <w:rFonts w:eastAsia="Calibri"/>
                <w:bCs/>
                <w:lang w:eastAsia="en-US"/>
              </w:rPr>
              <w:t>муниципального служащего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816E3">
              <w:rPr>
                <w:rFonts w:eastAsia="Calibri"/>
                <w:bCs/>
                <w:lang w:eastAsia="en-US"/>
              </w:rPr>
              <w:t>принявшего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816E3">
              <w:rPr>
                <w:rFonts w:eastAsia="Calibri"/>
                <w:bCs/>
                <w:lang w:eastAsia="en-US"/>
              </w:rPr>
              <w:t>уведомл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9883" w14:textId="77777777" w:rsidR="00A13346" w:rsidRPr="00A816E3" w:rsidRDefault="00A13346" w:rsidP="00A13346">
            <w:pPr>
              <w:autoSpaceDE w:val="0"/>
              <w:autoSpaceDN w:val="0"/>
              <w:adjustRightInd w:val="0"/>
              <w:spacing w:after="480"/>
              <w:jc w:val="center"/>
              <w:rPr>
                <w:rFonts w:eastAsia="Calibri"/>
                <w:bCs/>
                <w:lang w:eastAsia="en-US"/>
              </w:rPr>
            </w:pPr>
            <w:r w:rsidRPr="00A816E3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</w:tbl>
    <w:p w14:paraId="1B21104B" w14:textId="77777777" w:rsidR="00A13346" w:rsidRPr="00CB2116" w:rsidRDefault="00A13346" w:rsidP="00A13346">
      <w:pPr>
        <w:spacing w:before="720"/>
      </w:pPr>
    </w:p>
    <w:sectPr w:rsidR="00A13346" w:rsidRPr="00CB2116" w:rsidSect="00A13346">
      <w:pgSz w:w="15840" w:h="12240" w:orient="landscape"/>
      <w:pgMar w:top="851" w:right="709" w:bottom="900" w:left="42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2AB"/>
    <w:multiLevelType w:val="multilevel"/>
    <w:tmpl w:val="7D269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A95A18"/>
    <w:multiLevelType w:val="multilevel"/>
    <w:tmpl w:val="ADECB790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CF2F85"/>
    <w:multiLevelType w:val="hybridMultilevel"/>
    <w:tmpl w:val="FC00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00BC"/>
    <w:multiLevelType w:val="hybridMultilevel"/>
    <w:tmpl w:val="819CE022"/>
    <w:lvl w:ilvl="0" w:tplc="2F08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15089F"/>
    <w:multiLevelType w:val="multilevel"/>
    <w:tmpl w:val="F3E09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2A1123"/>
    <w:multiLevelType w:val="hybridMultilevel"/>
    <w:tmpl w:val="DD10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41C0"/>
    <w:multiLevelType w:val="hybridMultilevel"/>
    <w:tmpl w:val="0EB6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5130"/>
    <w:multiLevelType w:val="hybridMultilevel"/>
    <w:tmpl w:val="792E368E"/>
    <w:lvl w:ilvl="0" w:tplc="AD260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87A40"/>
    <w:multiLevelType w:val="multilevel"/>
    <w:tmpl w:val="761446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A07FF4"/>
    <w:multiLevelType w:val="hybridMultilevel"/>
    <w:tmpl w:val="067624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772B6"/>
    <w:multiLevelType w:val="multilevel"/>
    <w:tmpl w:val="17FA27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871C9E"/>
    <w:multiLevelType w:val="hybridMultilevel"/>
    <w:tmpl w:val="538A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18CF"/>
    <w:multiLevelType w:val="hybridMultilevel"/>
    <w:tmpl w:val="2EC8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02E1E"/>
    <w:multiLevelType w:val="hybridMultilevel"/>
    <w:tmpl w:val="233A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117113"/>
    <w:multiLevelType w:val="hybridMultilevel"/>
    <w:tmpl w:val="06C6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1D99"/>
    <w:multiLevelType w:val="hybridMultilevel"/>
    <w:tmpl w:val="17CA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95891"/>
    <w:multiLevelType w:val="multilevel"/>
    <w:tmpl w:val="E72AF6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D268E3"/>
    <w:multiLevelType w:val="multilevel"/>
    <w:tmpl w:val="5298F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68033F"/>
    <w:multiLevelType w:val="hybridMultilevel"/>
    <w:tmpl w:val="FD460926"/>
    <w:lvl w:ilvl="0" w:tplc="6550207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1" w:hanging="360"/>
      </w:pPr>
    </w:lvl>
    <w:lvl w:ilvl="2" w:tplc="0419001B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1" w15:restartNumberingAfterBreak="0">
    <w:nsid w:val="4C81464D"/>
    <w:multiLevelType w:val="multilevel"/>
    <w:tmpl w:val="5C267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F72ED6"/>
    <w:multiLevelType w:val="hybridMultilevel"/>
    <w:tmpl w:val="2EDC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2912"/>
    <w:multiLevelType w:val="multilevel"/>
    <w:tmpl w:val="9404E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24" w15:restartNumberingAfterBreak="0">
    <w:nsid w:val="55B309D2"/>
    <w:multiLevelType w:val="hybridMultilevel"/>
    <w:tmpl w:val="EE26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A4C2C"/>
    <w:multiLevelType w:val="multilevel"/>
    <w:tmpl w:val="D0F6E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8F03E0"/>
    <w:multiLevelType w:val="multilevel"/>
    <w:tmpl w:val="D28E20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B417E8"/>
    <w:multiLevelType w:val="multilevel"/>
    <w:tmpl w:val="E76A6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9" w15:restartNumberingAfterBreak="0">
    <w:nsid w:val="5F713DDD"/>
    <w:multiLevelType w:val="hybridMultilevel"/>
    <w:tmpl w:val="D2CEAEA4"/>
    <w:lvl w:ilvl="0" w:tplc="7C2C23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D0B52"/>
    <w:multiLevelType w:val="hybridMultilevel"/>
    <w:tmpl w:val="F3803412"/>
    <w:lvl w:ilvl="0" w:tplc="9B50B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31B48A7"/>
    <w:multiLevelType w:val="hybridMultilevel"/>
    <w:tmpl w:val="8B8A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128AA"/>
    <w:multiLevelType w:val="hybridMultilevel"/>
    <w:tmpl w:val="D90A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96154"/>
    <w:multiLevelType w:val="multilevel"/>
    <w:tmpl w:val="D102D16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673039"/>
    <w:multiLevelType w:val="hybridMultilevel"/>
    <w:tmpl w:val="798E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2EC9"/>
    <w:multiLevelType w:val="multilevel"/>
    <w:tmpl w:val="365E4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AD00E3"/>
    <w:multiLevelType w:val="hybridMultilevel"/>
    <w:tmpl w:val="C4348744"/>
    <w:lvl w:ilvl="0" w:tplc="FC026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F7829FE"/>
    <w:multiLevelType w:val="hybridMultilevel"/>
    <w:tmpl w:val="5FD4BF2E"/>
    <w:lvl w:ilvl="0" w:tplc="F00A554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49CC9C70">
      <w:numFmt w:val="none"/>
      <w:lvlText w:val=""/>
      <w:lvlJc w:val="left"/>
      <w:pPr>
        <w:tabs>
          <w:tab w:val="num" w:pos="360"/>
        </w:tabs>
      </w:pPr>
    </w:lvl>
    <w:lvl w:ilvl="2" w:tplc="FE8276C0">
      <w:numFmt w:val="none"/>
      <w:lvlText w:val=""/>
      <w:lvlJc w:val="left"/>
      <w:pPr>
        <w:tabs>
          <w:tab w:val="num" w:pos="360"/>
        </w:tabs>
      </w:pPr>
    </w:lvl>
    <w:lvl w:ilvl="3" w:tplc="1B7EF29A">
      <w:numFmt w:val="none"/>
      <w:lvlText w:val=""/>
      <w:lvlJc w:val="left"/>
      <w:pPr>
        <w:tabs>
          <w:tab w:val="num" w:pos="360"/>
        </w:tabs>
      </w:pPr>
    </w:lvl>
    <w:lvl w:ilvl="4" w:tplc="838C265A">
      <w:numFmt w:val="none"/>
      <w:lvlText w:val=""/>
      <w:lvlJc w:val="left"/>
      <w:pPr>
        <w:tabs>
          <w:tab w:val="num" w:pos="360"/>
        </w:tabs>
      </w:pPr>
    </w:lvl>
    <w:lvl w:ilvl="5" w:tplc="CE621352">
      <w:numFmt w:val="none"/>
      <w:lvlText w:val=""/>
      <w:lvlJc w:val="left"/>
      <w:pPr>
        <w:tabs>
          <w:tab w:val="num" w:pos="360"/>
        </w:tabs>
      </w:pPr>
    </w:lvl>
    <w:lvl w:ilvl="6" w:tplc="72F6BB20">
      <w:numFmt w:val="none"/>
      <w:lvlText w:val=""/>
      <w:lvlJc w:val="left"/>
      <w:pPr>
        <w:tabs>
          <w:tab w:val="num" w:pos="360"/>
        </w:tabs>
      </w:pPr>
    </w:lvl>
    <w:lvl w:ilvl="7" w:tplc="72386F72">
      <w:numFmt w:val="none"/>
      <w:lvlText w:val=""/>
      <w:lvlJc w:val="left"/>
      <w:pPr>
        <w:tabs>
          <w:tab w:val="num" w:pos="360"/>
        </w:tabs>
      </w:pPr>
    </w:lvl>
    <w:lvl w:ilvl="8" w:tplc="D4DC8AE4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054045B"/>
    <w:multiLevelType w:val="hybridMultilevel"/>
    <w:tmpl w:val="E488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4699D"/>
    <w:multiLevelType w:val="multilevel"/>
    <w:tmpl w:val="F6246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726FED"/>
    <w:multiLevelType w:val="multilevel"/>
    <w:tmpl w:val="4EC43C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8F2C46"/>
    <w:multiLevelType w:val="hybridMultilevel"/>
    <w:tmpl w:val="ED2A2726"/>
    <w:lvl w:ilvl="0" w:tplc="24B46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5A6A55"/>
    <w:multiLevelType w:val="hybridMultilevel"/>
    <w:tmpl w:val="CF5C9ADE"/>
    <w:lvl w:ilvl="0" w:tplc="7BFE53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186D9E"/>
    <w:multiLevelType w:val="hybridMultilevel"/>
    <w:tmpl w:val="14DA55F0"/>
    <w:lvl w:ilvl="0" w:tplc="B5FC303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F7CDB"/>
    <w:multiLevelType w:val="hybridMultilevel"/>
    <w:tmpl w:val="51464F1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7D877B54"/>
    <w:multiLevelType w:val="hybridMultilevel"/>
    <w:tmpl w:val="E12E39FA"/>
    <w:lvl w:ilvl="0" w:tplc="0F16207E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BB50A7"/>
    <w:multiLevelType w:val="multilevel"/>
    <w:tmpl w:val="B406C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FE97497"/>
    <w:multiLevelType w:val="multilevel"/>
    <w:tmpl w:val="54CA455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4"/>
  </w:num>
  <w:num w:numId="5">
    <w:abstractNumId w:val="38"/>
  </w:num>
  <w:num w:numId="6">
    <w:abstractNumId w:val="15"/>
  </w:num>
  <w:num w:numId="7">
    <w:abstractNumId w:val="33"/>
  </w:num>
  <w:num w:numId="8">
    <w:abstractNumId w:val="39"/>
  </w:num>
  <w:num w:numId="9">
    <w:abstractNumId w:val="20"/>
  </w:num>
  <w:num w:numId="10">
    <w:abstractNumId w:val="4"/>
  </w:num>
  <w:num w:numId="11">
    <w:abstractNumId w:val="14"/>
  </w:num>
  <w:num w:numId="12">
    <w:abstractNumId w:val="24"/>
  </w:num>
  <w:num w:numId="13">
    <w:abstractNumId w:val="40"/>
  </w:num>
  <w:num w:numId="14">
    <w:abstractNumId w:val="34"/>
  </w:num>
  <w:num w:numId="15">
    <w:abstractNumId w:val="19"/>
  </w:num>
  <w:num w:numId="16">
    <w:abstractNumId w:val="26"/>
  </w:num>
  <w:num w:numId="17">
    <w:abstractNumId w:val="3"/>
  </w:num>
  <w:num w:numId="18">
    <w:abstractNumId w:val="42"/>
  </w:num>
  <w:num w:numId="19">
    <w:abstractNumId w:val="0"/>
  </w:num>
  <w:num w:numId="20">
    <w:abstractNumId w:val="37"/>
  </w:num>
  <w:num w:numId="21">
    <w:abstractNumId w:val="41"/>
  </w:num>
  <w:num w:numId="22">
    <w:abstractNumId w:val="43"/>
  </w:num>
  <w:num w:numId="23">
    <w:abstractNumId w:val="5"/>
  </w:num>
  <w:num w:numId="24">
    <w:abstractNumId w:val="22"/>
  </w:num>
  <w:num w:numId="25">
    <w:abstractNumId w:val="46"/>
  </w:num>
  <w:num w:numId="26">
    <w:abstractNumId w:val="10"/>
  </w:num>
  <w:num w:numId="27">
    <w:abstractNumId w:val="13"/>
  </w:num>
  <w:num w:numId="28">
    <w:abstractNumId w:val="25"/>
  </w:num>
  <w:num w:numId="29">
    <w:abstractNumId w:val="8"/>
  </w:num>
  <w:num w:numId="30">
    <w:abstractNumId w:val="16"/>
  </w:num>
  <w:num w:numId="31">
    <w:abstractNumId w:val="21"/>
  </w:num>
  <w:num w:numId="32">
    <w:abstractNumId w:val="36"/>
  </w:num>
  <w:num w:numId="33">
    <w:abstractNumId w:val="29"/>
  </w:num>
  <w:num w:numId="34">
    <w:abstractNumId w:val="23"/>
  </w:num>
  <w:num w:numId="35">
    <w:abstractNumId w:val="1"/>
  </w:num>
  <w:num w:numId="36">
    <w:abstractNumId w:val="28"/>
  </w:num>
  <w:num w:numId="37">
    <w:abstractNumId w:val="1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2"/>
  </w:num>
  <w:num w:numId="41">
    <w:abstractNumId w:val="12"/>
  </w:num>
  <w:num w:numId="42">
    <w:abstractNumId w:val="31"/>
  </w:num>
  <w:num w:numId="43">
    <w:abstractNumId w:val="35"/>
  </w:num>
  <w:num w:numId="44">
    <w:abstractNumId w:val="2"/>
  </w:num>
  <w:num w:numId="45">
    <w:abstractNumId w:val="6"/>
  </w:num>
  <w:num w:numId="46">
    <w:abstractNumId w:val="30"/>
  </w:num>
  <w:num w:numId="47">
    <w:abstractNumId w:val="27"/>
  </w:num>
  <w:num w:numId="48">
    <w:abstractNumId w:val="18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35"/>
    <w:rsid w:val="000009E9"/>
    <w:rsid w:val="00007865"/>
    <w:rsid w:val="00011D34"/>
    <w:rsid w:val="00032F55"/>
    <w:rsid w:val="000364B5"/>
    <w:rsid w:val="00050DBF"/>
    <w:rsid w:val="00055191"/>
    <w:rsid w:val="0005759F"/>
    <w:rsid w:val="0006185A"/>
    <w:rsid w:val="000639CD"/>
    <w:rsid w:val="000A2C5E"/>
    <w:rsid w:val="000B1477"/>
    <w:rsid w:val="000B6450"/>
    <w:rsid w:val="000C05E4"/>
    <w:rsid w:val="000C3D0E"/>
    <w:rsid w:val="000D25DE"/>
    <w:rsid w:val="000E07F2"/>
    <w:rsid w:val="000E4AFE"/>
    <w:rsid w:val="000F45FD"/>
    <w:rsid w:val="000F4D65"/>
    <w:rsid w:val="000F5954"/>
    <w:rsid w:val="00104BB6"/>
    <w:rsid w:val="0011775F"/>
    <w:rsid w:val="00122BA0"/>
    <w:rsid w:val="00130F5E"/>
    <w:rsid w:val="00135A80"/>
    <w:rsid w:val="00156E91"/>
    <w:rsid w:val="0016106B"/>
    <w:rsid w:val="00162325"/>
    <w:rsid w:val="0017118E"/>
    <w:rsid w:val="00171A73"/>
    <w:rsid w:val="00190704"/>
    <w:rsid w:val="00192B1D"/>
    <w:rsid w:val="001C0BF2"/>
    <w:rsid w:val="001D68E5"/>
    <w:rsid w:val="001E2052"/>
    <w:rsid w:val="00207971"/>
    <w:rsid w:val="0022495D"/>
    <w:rsid w:val="002320DB"/>
    <w:rsid w:val="00233AA0"/>
    <w:rsid w:val="00247080"/>
    <w:rsid w:val="00247D09"/>
    <w:rsid w:val="00263487"/>
    <w:rsid w:val="00266060"/>
    <w:rsid w:val="0028211C"/>
    <w:rsid w:val="0029291D"/>
    <w:rsid w:val="00295755"/>
    <w:rsid w:val="002B0FD6"/>
    <w:rsid w:val="002B101B"/>
    <w:rsid w:val="002B69E3"/>
    <w:rsid w:val="002D18FE"/>
    <w:rsid w:val="002E0397"/>
    <w:rsid w:val="002E1567"/>
    <w:rsid w:val="002E463B"/>
    <w:rsid w:val="002E52CE"/>
    <w:rsid w:val="002E5DA1"/>
    <w:rsid w:val="002E6A83"/>
    <w:rsid w:val="002F4E2E"/>
    <w:rsid w:val="002F4F47"/>
    <w:rsid w:val="002F69E6"/>
    <w:rsid w:val="003008B8"/>
    <w:rsid w:val="003065C2"/>
    <w:rsid w:val="003204FF"/>
    <w:rsid w:val="00322074"/>
    <w:rsid w:val="00344511"/>
    <w:rsid w:val="0034696A"/>
    <w:rsid w:val="003616CA"/>
    <w:rsid w:val="00372576"/>
    <w:rsid w:val="00383015"/>
    <w:rsid w:val="0038539B"/>
    <w:rsid w:val="0038623A"/>
    <w:rsid w:val="00392199"/>
    <w:rsid w:val="003A67C9"/>
    <w:rsid w:val="003C6F71"/>
    <w:rsid w:val="003E3B46"/>
    <w:rsid w:val="003E5F31"/>
    <w:rsid w:val="003F6BD1"/>
    <w:rsid w:val="00410A90"/>
    <w:rsid w:val="00416B5F"/>
    <w:rsid w:val="00420045"/>
    <w:rsid w:val="00424382"/>
    <w:rsid w:val="00430731"/>
    <w:rsid w:val="00440DBA"/>
    <w:rsid w:val="00446396"/>
    <w:rsid w:val="00454B9E"/>
    <w:rsid w:val="00466241"/>
    <w:rsid w:val="00466C39"/>
    <w:rsid w:val="00466C64"/>
    <w:rsid w:val="004852FF"/>
    <w:rsid w:val="00485609"/>
    <w:rsid w:val="004911FE"/>
    <w:rsid w:val="00494F89"/>
    <w:rsid w:val="004B3B9D"/>
    <w:rsid w:val="004C32F5"/>
    <w:rsid w:val="004C6173"/>
    <w:rsid w:val="004C62D6"/>
    <w:rsid w:val="004D19BA"/>
    <w:rsid w:val="004D43EB"/>
    <w:rsid w:val="004D5508"/>
    <w:rsid w:val="004D550F"/>
    <w:rsid w:val="004D5ECF"/>
    <w:rsid w:val="004E3374"/>
    <w:rsid w:val="004F4A76"/>
    <w:rsid w:val="004F59AA"/>
    <w:rsid w:val="004F6C3D"/>
    <w:rsid w:val="004F6C56"/>
    <w:rsid w:val="004F79E8"/>
    <w:rsid w:val="00504FD3"/>
    <w:rsid w:val="00527B86"/>
    <w:rsid w:val="005317DD"/>
    <w:rsid w:val="00531F4C"/>
    <w:rsid w:val="0053468E"/>
    <w:rsid w:val="00551022"/>
    <w:rsid w:val="00570154"/>
    <w:rsid w:val="0057278B"/>
    <w:rsid w:val="00572D47"/>
    <w:rsid w:val="00587516"/>
    <w:rsid w:val="00591BEA"/>
    <w:rsid w:val="005957FF"/>
    <w:rsid w:val="0059777C"/>
    <w:rsid w:val="005B1EAB"/>
    <w:rsid w:val="005C45A7"/>
    <w:rsid w:val="005D18E0"/>
    <w:rsid w:val="005D3998"/>
    <w:rsid w:val="005E5F1C"/>
    <w:rsid w:val="005E6A95"/>
    <w:rsid w:val="005F2B14"/>
    <w:rsid w:val="005F4688"/>
    <w:rsid w:val="005F5FBF"/>
    <w:rsid w:val="006140C6"/>
    <w:rsid w:val="00625289"/>
    <w:rsid w:val="00625D6F"/>
    <w:rsid w:val="00626210"/>
    <w:rsid w:val="00630F35"/>
    <w:rsid w:val="0064384E"/>
    <w:rsid w:val="006452CB"/>
    <w:rsid w:val="006565DF"/>
    <w:rsid w:val="00661926"/>
    <w:rsid w:val="00673AE6"/>
    <w:rsid w:val="00673D0B"/>
    <w:rsid w:val="00683A37"/>
    <w:rsid w:val="006B41AA"/>
    <w:rsid w:val="006D5076"/>
    <w:rsid w:val="006E0F73"/>
    <w:rsid w:val="006E1297"/>
    <w:rsid w:val="0070582B"/>
    <w:rsid w:val="00710D7C"/>
    <w:rsid w:val="007123AC"/>
    <w:rsid w:val="00766789"/>
    <w:rsid w:val="007711B0"/>
    <w:rsid w:val="007767C8"/>
    <w:rsid w:val="00782F9E"/>
    <w:rsid w:val="00792883"/>
    <w:rsid w:val="007C0712"/>
    <w:rsid w:val="007C0BAF"/>
    <w:rsid w:val="007C39B1"/>
    <w:rsid w:val="007E0255"/>
    <w:rsid w:val="007E43A6"/>
    <w:rsid w:val="007E718B"/>
    <w:rsid w:val="007F422D"/>
    <w:rsid w:val="008011BD"/>
    <w:rsid w:val="00816D20"/>
    <w:rsid w:val="00817B04"/>
    <w:rsid w:val="0082124E"/>
    <w:rsid w:val="00825315"/>
    <w:rsid w:val="00830617"/>
    <w:rsid w:val="00832EB3"/>
    <w:rsid w:val="00837DAE"/>
    <w:rsid w:val="008436FE"/>
    <w:rsid w:val="00861BB6"/>
    <w:rsid w:val="00882F08"/>
    <w:rsid w:val="0089732D"/>
    <w:rsid w:val="008C25D1"/>
    <w:rsid w:val="008C38E9"/>
    <w:rsid w:val="008E39EA"/>
    <w:rsid w:val="008E3A68"/>
    <w:rsid w:val="008E43F2"/>
    <w:rsid w:val="008E7823"/>
    <w:rsid w:val="008F325B"/>
    <w:rsid w:val="0090663A"/>
    <w:rsid w:val="0092633A"/>
    <w:rsid w:val="00926C91"/>
    <w:rsid w:val="00940A6A"/>
    <w:rsid w:val="0094424E"/>
    <w:rsid w:val="0094580C"/>
    <w:rsid w:val="0094766B"/>
    <w:rsid w:val="00950645"/>
    <w:rsid w:val="00972EAE"/>
    <w:rsid w:val="0099549A"/>
    <w:rsid w:val="00997F17"/>
    <w:rsid w:val="009A353E"/>
    <w:rsid w:val="009B3F35"/>
    <w:rsid w:val="009D6077"/>
    <w:rsid w:val="009E0613"/>
    <w:rsid w:val="009E15A7"/>
    <w:rsid w:val="009E52FA"/>
    <w:rsid w:val="009E7C6C"/>
    <w:rsid w:val="009F757B"/>
    <w:rsid w:val="00A01C44"/>
    <w:rsid w:val="00A01DEC"/>
    <w:rsid w:val="00A036D4"/>
    <w:rsid w:val="00A055EF"/>
    <w:rsid w:val="00A064D1"/>
    <w:rsid w:val="00A07BDD"/>
    <w:rsid w:val="00A13346"/>
    <w:rsid w:val="00A13474"/>
    <w:rsid w:val="00A24872"/>
    <w:rsid w:val="00A32A8B"/>
    <w:rsid w:val="00A37398"/>
    <w:rsid w:val="00A45D01"/>
    <w:rsid w:val="00A53C8C"/>
    <w:rsid w:val="00A61CD1"/>
    <w:rsid w:val="00A641B6"/>
    <w:rsid w:val="00A645DB"/>
    <w:rsid w:val="00A70CD6"/>
    <w:rsid w:val="00A73E71"/>
    <w:rsid w:val="00A743D6"/>
    <w:rsid w:val="00A753AA"/>
    <w:rsid w:val="00A779DF"/>
    <w:rsid w:val="00A90863"/>
    <w:rsid w:val="00A90F2F"/>
    <w:rsid w:val="00A97D25"/>
    <w:rsid w:val="00AB102E"/>
    <w:rsid w:val="00AC0B23"/>
    <w:rsid w:val="00AC68E4"/>
    <w:rsid w:val="00AD4BE0"/>
    <w:rsid w:val="00AD58EE"/>
    <w:rsid w:val="00AF257F"/>
    <w:rsid w:val="00AF6867"/>
    <w:rsid w:val="00B02472"/>
    <w:rsid w:val="00B13801"/>
    <w:rsid w:val="00B2076A"/>
    <w:rsid w:val="00B21DA4"/>
    <w:rsid w:val="00B23EBE"/>
    <w:rsid w:val="00B2456D"/>
    <w:rsid w:val="00B26798"/>
    <w:rsid w:val="00B360BA"/>
    <w:rsid w:val="00B36F45"/>
    <w:rsid w:val="00B41784"/>
    <w:rsid w:val="00B436CA"/>
    <w:rsid w:val="00B53C0F"/>
    <w:rsid w:val="00B61B47"/>
    <w:rsid w:val="00B62593"/>
    <w:rsid w:val="00B6615F"/>
    <w:rsid w:val="00B765D1"/>
    <w:rsid w:val="00B83B60"/>
    <w:rsid w:val="00B9331C"/>
    <w:rsid w:val="00BA51AF"/>
    <w:rsid w:val="00BA6E43"/>
    <w:rsid w:val="00BB2115"/>
    <w:rsid w:val="00BC30BA"/>
    <w:rsid w:val="00BC6039"/>
    <w:rsid w:val="00BD2FDC"/>
    <w:rsid w:val="00BD4EA0"/>
    <w:rsid w:val="00BF09A8"/>
    <w:rsid w:val="00BF1E5D"/>
    <w:rsid w:val="00BF3326"/>
    <w:rsid w:val="00C01DEC"/>
    <w:rsid w:val="00C03C34"/>
    <w:rsid w:val="00C07CEB"/>
    <w:rsid w:val="00C11653"/>
    <w:rsid w:val="00C131D4"/>
    <w:rsid w:val="00C22DCB"/>
    <w:rsid w:val="00C343D3"/>
    <w:rsid w:val="00C47741"/>
    <w:rsid w:val="00C60A6C"/>
    <w:rsid w:val="00C7714A"/>
    <w:rsid w:val="00CA3D89"/>
    <w:rsid w:val="00CA5460"/>
    <w:rsid w:val="00CA5B49"/>
    <w:rsid w:val="00CB2116"/>
    <w:rsid w:val="00CC3721"/>
    <w:rsid w:val="00CC5989"/>
    <w:rsid w:val="00CD0EFE"/>
    <w:rsid w:val="00CE01F5"/>
    <w:rsid w:val="00CE35C2"/>
    <w:rsid w:val="00CF4201"/>
    <w:rsid w:val="00D0261E"/>
    <w:rsid w:val="00D033F7"/>
    <w:rsid w:val="00D168D8"/>
    <w:rsid w:val="00D471E9"/>
    <w:rsid w:val="00D5568F"/>
    <w:rsid w:val="00D7609B"/>
    <w:rsid w:val="00D84BCC"/>
    <w:rsid w:val="00D84C57"/>
    <w:rsid w:val="00D855A7"/>
    <w:rsid w:val="00D86E6B"/>
    <w:rsid w:val="00DA264E"/>
    <w:rsid w:val="00DB3B18"/>
    <w:rsid w:val="00DB4AC8"/>
    <w:rsid w:val="00DB4B6D"/>
    <w:rsid w:val="00DD1598"/>
    <w:rsid w:val="00DE1B67"/>
    <w:rsid w:val="00DF01F7"/>
    <w:rsid w:val="00DF237C"/>
    <w:rsid w:val="00E02042"/>
    <w:rsid w:val="00E03084"/>
    <w:rsid w:val="00E0479D"/>
    <w:rsid w:val="00E2277E"/>
    <w:rsid w:val="00E23929"/>
    <w:rsid w:val="00E271EA"/>
    <w:rsid w:val="00E33C33"/>
    <w:rsid w:val="00E353DD"/>
    <w:rsid w:val="00E527BE"/>
    <w:rsid w:val="00E54EE4"/>
    <w:rsid w:val="00E561B4"/>
    <w:rsid w:val="00E671B3"/>
    <w:rsid w:val="00E76298"/>
    <w:rsid w:val="00E76BBD"/>
    <w:rsid w:val="00E822F9"/>
    <w:rsid w:val="00E8398C"/>
    <w:rsid w:val="00EA7C9E"/>
    <w:rsid w:val="00EB2A3E"/>
    <w:rsid w:val="00EB58D5"/>
    <w:rsid w:val="00EB5B49"/>
    <w:rsid w:val="00EC04D6"/>
    <w:rsid w:val="00EC1404"/>
    <w:rsid w:val="00ED4439"/>
    <w:rsid w:val="00EE708F"/>
    <w:rsid w:val="00EF7E6C"/>
    <w:rsid w:val="00F07327"/>
    <w:rsid w:val="00F1444B"/>
    <w:rsid w:val="00F1648B"/>
    <w:rsid w:val="00F21EE3"/>
    <w:rsid w:val="00F278EE"/>
    <w:rsid w:val="00F34A94"/>
    <w:rsid w:val="00F41FAC"/>
    <w:rsid w:val="00F42AB1"/>
    <w:rsid w:val="00F56170"/>
    <w:rsid w:val="00F60CAA"/>
    <w:rsid w:val="00F667EE"/>
    <w:rsid w:val="00F87090"/>
    <w:rsid w:val="00F92A2A"/>
    <w:rsid w:val="00FA09E2"/>
    <w:rsid w:val="00FA49A8"/>
    <w:rsid w:val="00FB0092"/>
    <w:rsid w:val="00FB28F2"/>
    <w:rsid w:val="00FB2F87"/>
    <w:rsid w:val="00FC310E"/>
    <w:rsid w:val="00FC4880"/>
    <w:rsid w:val="00FC5490"/>
    <w:rsid w:val="00FE0B4B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64DA23"/>
  <w15:chartTrackingRefBased/>
  <w15:docId w15:val="{A8142BED-DCD5-42C5-9F9C-F1B4B972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F35"/>
    <w:rPr>
      <w:sz w:val="24"/>
      <w:szCs w:val="24"/>
    </w:rPr>
  </w:style>
  <w:style w:type="paragraph" w:styleId="1">
    <w:name w:val="heading 1"/>
    <w:basedOn w:val="a"/>
    <w:next w:val="a"/>
    <w:qFormat/>
    <w:rsid w:val="009B3F35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123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92883"/>
    <w:pPr>
      <w:ind w:left="720"/>
      <w:contextualSpacing/>
    </w:pPr>
  </w:style>
  <w:style w:type="character" w:customStyle="1" w:styleId="3">
    <w:name w:val="Основной текст (3)_"/>
    <w:link w:val="30"/>
    <w:rsid w:val="00007865"/>
    <w:rPr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07865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7865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  <w:lang w:val="x-none" w:eastAsia="x-none"/>
    </w:rPr>
  </w:style>
  <w:style w:type="paragraph" w:customStyle="1" w:styleId="20">
    <w:name w:val="Основной текст (2)"/>
    <w:basedOn w:val="a"/>
    <w:link w:val="2"/>
    <w:rsid w:val="00007865"/>
    <w:pPr>
      <w:widowControl w:val="0"/>
      <w:shd w:val="clear" w:color="auto" w:fill="FFFFFF"/>
      <w:spacing w:before="60" w:after="300" w:line="0" w:lineRule="atLeast"/>
      <w:jc w:val="center"/>
    </w:pPr>
    <w:rPr>
      <w:sz w:val="26"/>
      <w:szCs w:val="26"/>
      <w:lang w:val="x-none" w:eastAsia="x-none"/>
    </w:rPr>
  </w:style>
  <w:style w:type="character" w:customStyle="1" w:styleId="8">
    <w:name w:val="Основной текст (8)_"/>
    <w:link w:val="80"/>
    <w:rsid w:val="0006185A"/>
    <w:rPr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6185A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val="x-none" w:eastAsia="x-none"/>
    </w:rPr>
  </w:style>
  <w:style w:type="paragraph" w:customStyle="1" w:styleId="ConsPlusNormal">
    <w:name w:val="ConsPlusNormal"/>
    <w:link w:val="ConsPlusNormal1"/>
    <w:rsid w:val="00D168D8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uiPriority w:val="99"/>
    <w:rsid w:val="00372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485609"/>
    <w:rPr>
      <w:color w:val="0000FF"/>
      <w:u w:val="single"/>
    </w:rPr>
  </w:style>
  <w:style w:type="paragraph" w:styleId="31">
    <w:name w:val="Body Text 3"/>
    <w:basedOn w:val="a"/>
    <w:link w:val="32"/>
    <w:unhideWhenUsed/>
    <w:rsid w:val="00171A73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71A73"/>
    <w:rPr>
      <w:sz w:val="16"/>
      <w:szCs w:val="16"/>
    </w:rPr>
  </w:style>
  <w:style w:type="paragraph" w:styleId="a6">
    <w:name w:val="Body Text"/>
    <w:basedOn w:val="a"/>
    <w:link w:val="a7"/>
    <w:rsid w:val="00A753AA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753AA"/>
    <w:rPr>
      <w:sz w:val="24"/>
      <w:szCs w:val="24"/>
    </w:rPr>
  </w:style>
  <w:style w:type="paragraph" w:styleId="a8">
    <w:name w:val="No Spacing"/>
    <w:qFormat/>
    <w:rsid w:val="007E0255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2E52CE"/>
    <w:rPr>
      <w:i/>
      <w:iCs/>
    </w:rPr>
  </w:style>
  <w:style w:type="character" w:customStyle="1" w:styleId="ConsPlusNormal1">
    <w:name w:val="ConsPlusNormal1"/>
    <w:link w:val="ConsPlusNormal"/>
    <w:locked/>
    <w:rsid w:val="002E52CE"/>
    <w:rPr>
      <w:rFonts w:ascii="Calibri" w:hAnsi="Calibri"/>
      <w:sz w:val="22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2E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E52CE"/>
    <w:rPr>
      <w:rFonts w:ascii="Courier New" w:hAnsi="Courier New"/>
      <w:lang w:val="x-none" w:eastAsia="x-none"/>
    </w:rPr>
  </w:style>
  <w:style w:type="paragraph" w:customStyle="1" w:styleId="ConsPlusTitle">
    <w:name w:val="ConsPlusTitle"/>
    <w:rsid w:val="00EC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EE708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6A74D-8CEC-43F4-BF1D-94BB9169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КИЛЬМЕЗСКОГО РАЙОНА</vt:lpstr>
    </vt:vector>
  </TitlesOfParts>
  <Company>Администрация Кильмезкого района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КИЛЬМЕЗСКОГО РАЙОНА</dc:title>
  <dc:subject/>
  <dc:creator>Машинистка</dc:creator>
  <cp:keywords/>
  <dc:description/>
  <cp:lastModifiedBy>Виктор Шутов</cp:lastModifiedBy>
  <cp:revision>2</cp:revision>
  <cp:lastPrinted>2023-10-25T13:03:00Z</cp:lastPrinted>
  <dcterms:created xsi:type="dcterms:W3CDTF">2026-01-16T12:56:00Z</dcterms:created>
  <dcterms:modified xsi:type="dcterms:W3CDTF">2026-01-16T12:56:00Z</dcterms:modified>
</cp:coreProperties>
</file>